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5B7C" w14:textId="77777777" w:rsidR="001761D2" w:rsidRPr="00885727" w:rsidRDefault="001761D2" w:rsidP="00465AE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930F7D" w14:textId="6D152571" w:rsidR="001761D2" w:rsidRPr="00885727" w:rsidRDefault="001761D2" w:rsidP="00465AE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85727">
        <w:rPr>
          <w:rStyle w:val="Heading1Char"/>
          <w:rFonts w:ascii="TH Sarabun New" w:hAnsi="TH Sarabun New" w:cs="TH Sarabun New"/>
          <w:b/>
          <w:bCs/>
          <w:color w:val="000000" w:themeColor="text1"/>
          <w:sz w:val="40"/>
          <w:cs/>
        </w:rPr>
        <w:t>บทที่ 5</w:t>
      </w:r>
      <w:r w:rsidRPr="00885727">
        <w:rPr>
          <w:rFonts w:ascii="TH Sarabun New" w:hAnsi="TH Sarabun New" w:cs="TH Sarabun New"/>
          <w:b/>
          <w:bCs/>
          <w:sz w:val="40"/>
          <w:szCs w:val="40"/>
          <w:cs/>
        </w:rPr>
        <w:br/>
        <w:t>ทดสอบระบบ</w:t>
      </w:r>
    </w:p>
    <w:p w14:paraId="52AABB02" w14:textId="650DF90A" w:rsidR="00121E0A" w:rsidRDefault="00121E0A" w:rsidP="00121E0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D51DF4" w14:textId="4D31118C" w:rsidR="00121E0A" w:rsidRPr="00533706" w:rsidRDefault="00121E0A" w:rsidP="00121E0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8857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 การทดสอบระบบแบบ </w:t>
      </w:r>
      <w:r w:rsidRPr="008857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Automated Testing</w:t>
      </w:r>
    </w:p>
    <w:p w14:paraId="5CEB1EDD" w14:textId="22FD83E3" w:rsidR="00121E0A" w:rsidRPr="00885727" w:rsidRDefault="00121E0A" w:rsidP="00121E0A">
      <w:pPr>
        <w:spacing w:before="20" w:after="20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1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>วิเคราะห์และออกแบบการทดสอบระบบ</w:t>
      </w:r>
    </w:p>
    <w:p w14:paraId="430BDCA0" w14:textId="486008A5" w:rsidR="00121E0A" w:rsidRPr="00885727" w:rsidRDefault="00121E0A" w:rsidP="00121E0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  <w:cs/>
        </w:rPr>
        <w:tab/>
        <w:t xml:space="preserve">ในขั้นตอนการทดสอบระบบแบบอัตโนมัติได้มีการออกแบบ </w:t>
      </w:r>
      <w:r w:rsidRPr="00885727">
        <w:rPr>
          <w:rFonts w:ascii="TH Sarabun New" w:hAnsi="TH Sarabun New" w:cs="TH Sarabun New"/>
          <w:sz w:val="32"/>
          <w:szCs w:val="32"/>
        </w:rPr>
        <w:t xml:space="preserve">Flow </w:t>
      </w:r>
      <w:r w:rsidRPr="00885727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มีขั้นตอนดังรูปที่ </w:t>
      </w:r>
      <w:r w:rsidR="00E85963">
        <w:rPr>
          <w:rFonts w:ascii="TH Sarabun New" w:hAnsi="TH Sarabun New" w:cs="TH Sarabun New"/>
          <w:sz w:val="32"/>
          <w:szCs w:val="32"/>
        </w:rPr>
        <w:t>5.1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Flow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 โดยเริ่มจาก </w:t>
      </w:r>
      <w:r w:rsidRPr="00885727">
        <w:rPr>
          <w:rFonts w:ascii="TH Sarabun New" w:hAnsi="TH Sarabun New" w:cs="TH Sarabun New"/>
          <w:sz w:val="32"/>
          <w:szCs w:val="32"/>
        </w:rPr>
        <w:t xml:space="preserve">Admin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เพิ่มบริษัทลูกค้าและเพิ่ม </w:t>
      </w:r>
      <w:r w:rsidRPr="00885727">
        <w:rPr>
          <w:rFonts w:ascii="TH Sarabun New" w:hAnsi="TH Sarabun New" w:cs="TH Sarabun New"/>
          <w:sz w:val="32"/>
          <w:szCs w:val="32"/>
        </w:rPr>
        <w:t xml:space="preserve">Project </w:t>
      </w:r>
      <w:r w:rsidRPr="00885727">
        <w:rPr>
          <w:rFonts w:ascii="TH Sarabun New" w:hAnsi="TH Sarabun New" w:cs="TH Sarabun New"/>
          <w:sz w:val="32"/>
          <w:szCs w:val="32"/>
          <w:cs/>
        </w:rPr>
        <w:t>ของบริษัทลูกค้า จากนั้นเมื่อลูกค้า</w:t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เมื่อพบปัญหาจากการใช้งานจะแจ้งปัญหาเข้ามาในระบบ </w:t>
      </w:r>
      <w:r w:rsidRPr="00885727">
        <w:rPr>
          <w:rFonts w:ascii="TH Sarabun New" w:hAnsi="TH Sarabun New" w:cs="TH Sarabun New"/>
          <w:sz w:val="32"/>
          <w:szCs w:val="32"/>
        </w:rPr>
        <w:t xml:space="preserve">Admin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จะเข้ามารับเรื่องรายงานปัญหาและตอบปัญหาของลูกค้า หากเป็นปัญหาที่ </w:t>
      </w:r>
      <w:r w:rsidRPr="00885727">
        <w:rPr>
          <w:rFonts w:ascii="TH Sarabun New" w:hAnsi="TH Sarabun New" w:cs="TH Sarabun New"/>
          <w:sz w:val="32"/>
          <w:szCs w:val="32"/>
        </w:rPr>
        <w:t xml:space="preserve">Admin </w:t>
      </w:r>
      <w:r w:rsidRPr="00885727">
        <w:rPr>
          <w:rFonts w:ascii="TH Sarabun New" w:hAnsi="TH Sarabun New" w:cs="TH Sarabun New"/>
          <w:sz w:val="32"/>
          <w:szCs w:val="32"/>
          <w:cs/>
        </w:rPr>
        <w:t>ไม่สามารถแก้ไขได้ จะส่งต่อไปยังพนักงานที่ดูแลในส่วนที่เกี่ยวข้องและทำการแก้ไข เมื่อพนักงานแก้ไขเสร็จสิ้น พนักงานจะเข้ามาเปลี่ยนสถานะรายงานปัญหาและแจ้งสาเหตุและรายละเอียดการแก้ไขให้กับลูกค้า</w:t>
      </w:r>
    </w:p>
    <w:p w14:paraId="20A52728" w14:textId="61E7FF4D" w:rsidR="00885727" w:rsidRPr="00885727" w:rsidRDefault="00885727" w:rsidP="00121E0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DBE997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75E9" wp14:editId="0E7E0F3D">
                <wp:simplePos x="0" y="0"/>
                <wp:positionH relativeFrom="column">
                  <wp:posOffset>3980180</wp:posOffset>
                </wp:positionH>
                <wp:positionV relativeFrom="paragraph">
                  <wp:posOffset>1012190</wp:posOffset>
                </wp:positionV>
                <wp:extent cx="1403350" cy="0"/>
                <wp:effectExtent l="0" t="76200" r="25400" b="95250"/>
                <wp:wrapNone/>
                <wp:docPr id="878552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B5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3.4pt;margin-top:79.7pt;width:11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sMtQEAAL8DAAAOAAAAZHJzL2Uyb0RvYy54bWysU9uO0zAQfUfiH6y80yS7gFD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885727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51B555B" wp14:editId="0FA8F361">
            <wp:extent cx="5392542" cy="1870710"/>
            <wp:effectExtent l="19050" t="19050" r="17780" b="15240"/>
            <wp:docPr id="10956073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07350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10" cy="1871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51AC" w14:textId="4D2DA6E3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121E0A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Flow </w:t>
      </w:r>
      <w:r w:rsidRPr="00885727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</w:p>
    <w:p w14:paraId="6B530B39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E27E71" w14:textId="645D9F4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</w:rPr>
        <w:tab/>
      </w:r>
      <w:r w:rsidR="00121E0A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 </w:t>
      </w:r>
      <w:r w:rsidRPr="00885727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</w:p>
    <w:p w14:paraId="6B19B540" w14:textId="35AD8103" w:rsidR="00885727" w:rsidRPr="00885727" w:rsidRDefault="00885727" w:rsidP="008857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</w:rPr>
        <w:tab/>
      </w:r>
      <w:r w:rsidR="00E85963">
        <w:rPr>
          <w:rFonts w:ascii="TH Sarabun New" w:hAnsi="TH Sarabun New" w:cs="TH Sarabun New"/>
          <w:sz w:val="32"/>
          <w:szCs w:val="32"/>
        </w:rPr>
        <w:tab/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.1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เข้าสู่ระบบ ในการทดสอบการเข้าสู่ระบบเริ่มต้นจากเข้าสู่หน้าเข้าสู่ระบบ </w:t>
      </w:r>
      <w:r w:rsidR="00E85963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จากนั้นกรอก </w:t>
      </w:r>
      <w:r w:rsidRPr="00885727">
        <w:rPr>
          <w:rFonts w:ascii="TH Sarabun New" w:hAnsi="TH Sarabun New" w:cs="TH Sarabun New"/>
          <w:sz w:val="32"/>
          <w:szCs w:val="32"/>
        </w:rPr>
        <w:t xml:space="preserve">Email </w:t>
      </w:r>
      <w:r w:rsidRPr="00885727">
        <w:rPr>
          <w:rFonts w:ascii="TH Sarabun New" w:hAnsi="TH Sarabun New" w:cs="TH Sarabun New"/>
          <w:sz w:val="32"/>
          <w:szCs w:val="32"/>
          <w:cs/>
        </w:rPr>
        <w:t>และ</w:t>
      </w:r>
      <w:r w:rsidRPr="00885727">
        <w:rPr>
          <w:rFonts w:ascii="TH Sarabun New" w:hAnsi="TH Sarabun New" w:cs="TH Sarabun New"/>
          <w:sz w:val="32"/>
          <w:szCs w:val="32"/>
        </w:rPr>
        <w:t xml:space="preserve"> Password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 มีการตรวจสอบการกรอกข้อมูลว่าถูกกรอกลงในช่อง</w:t>
      </w:r>
      <w:r w:rsidR="00E85963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หรือไม่ จากนั้นกดปุ่ม </w:t>
      </w:r>
      <w:r w:rsidRPr="00885727">
        <w:rPr>
          <w:rFonts w:ascii="TH Sarabun New" w:hAnsi="TH Sarabun New" w:cs="TH Sarabun New"/>
          <w:sz w:val="32"/>
          <w:szCs w:val="32"/>
        </w:rPr>
        <w:t xml:space="preserve">Login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ถ้า </w:t>
      </w:r>
      <w:r w:rsidRPr="00885727">
        <w:rPr>
          <w:rFonts w:ascii="TH Sarabun New" w:hAnsi="TH Sarabun New" w:cs="TH Sarabun New"/>
          <w:sz w:val="32"/>
          <w:szCs w:val="32"/>
        </w:rPr>
        <w:t xml:space="preserve">Email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85727">
        <w:rPr>
          <w:rFonts w:ascii="TH Sarabun New" w:hAnsi="TH Sarabun New" w:cs="TH Sarabun New"/>
          <w:sz w:val="32"/>
          <w:szCs w:val="32"/>
        </w:rPr>
        <w:t xml:space="preserve">Password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ถูกต้องจะตรวจสอบว่ามีข้อความ </w:t>
      </w:r>
      <w:r w:rsidR="00E85963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</w:rPr>
        <w:t xml:space="preserve">Success Message </w:t>
      </w:r>
      <w:r w:rsidRPr="00885727">
        <w:rPr>
          <w:rFonts w:ascii="TH Sarabun New" w:hAnsi="TH Sarabun New" w:cs="TH Sarabun New"/>
          <w:sz w:val="32"/>
          <w:szCs w:val="32"/>
          <w:cs/>
        </w:rPr>
        <w:t>แสดงขึ้นมา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และ ถ้า </w:t>
      </w:r>
      <w:r w:rsidRPr="00885727">
        <w:rPr>
          <w:rFonts w:ascii="TH Sarabun New" w:hAnsi="TH Sarabun New" w:cs="TH Sarabun New"/>
          <w:sz w:val="32"/>
          <w:szCs w:val="32"/>
        </w:rPr>
        <w:t xml:space="preserve">Email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85727">
        <w:rPr>
          <w:rFonts w:ascii="TH Sarabun New" w:hAnsi="TH Sarabun New" w:cs="TH Sarabun New"/>
          <w:sz w:val="32"/>
          <w:szCs w:val="32"/>
        </w:rPr>
        <w:t xml:space="preserve">Password </w:t>
      </w:r>
      <w:r w:rsidRPr="00885727">
        <w:rPr>
          <w:rFonts w:ascii="TH Sarabun New" w:hAnsi="TH Sarabun New" w:cs="TH Sarabun New"/>
          <w:sz w:val="32"/>
          <w:szCs w:val="32"/>
          <w:cs/>
        </w:rPr>
        <w:t>ไม่ถูกต้องจะตรวจสอบว่า</w:t>
      </w:r>
      <w:r w:rsidR="00E85963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มีข้อความ </w:t>
      </w:r>
      <w:r w:rsidRPr="00885727">
        <w:rPr>
          <w:rFonts w:ascii="TH Sarabun New" w:hAnsi="TH Sarabun New" w:cs="TH Sarabun New"/>
          <w:sz w:val="32"/>
          <w:szCs w:val="32"/>
        </w:rPr>
        <w:t xml:space="preserve">Error Message </w:t>
      </w:r>
      <w:r w:rsidRPr="00885727">
        <w:rPr>
          <w:rFonts w:ascii="TH Sarabun New" w:hAnsi="TH Sarabun New" w:cs="TH Sarabun New"/>
          <w:sz w:val="32"/>
          <w:szCs w:val="32"/>
          <w:cs/>
        </w:rPr>
        <w:t>แสดงขึ้นมา</w:t>
      </w:r>
    </w:p>
    <w:p w14:paraId="544B505C" w14:textId="7777777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6B9DA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07E05F" wp14:editId="7AAD5D97">
            <wp:extent cx="5174947" cy="2910840"/>
            <wp:effectExtent l="19050" t="19050" r="26035" b="22860"/>
            <wp:docPr id="21443959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5926" name="Picture 1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58" cy="2922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4D7A1" w14:textId="514AB931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85963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ตอนกรอก </w:t>
      </w:r>
      <w:r w:rsidRPr="00885727">
        <w:rPr>
          <w:rFonts w:ascii="TH Sarabun New" w:hAnsi="TH Sarabun New" w:cs="TH Sarabun New"/>
          <w:sz w:val="32"/>
          <w:szCs w:val="32"/>
        </w:rPr>
        <w:t xml:space="preserve">Email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85727">
        <w:rPr>
          <w:rFonts w:ascii="TH Sarabun New" w:hAnsi="TH Sarabun New" w:cs="TH Sarabun New"/>
          <w:sz w:val="32"/>
          <w:szCs w:val="32"/>
        </w:rPr>
        <w:t>Password</w:t>
      </w:r>
    </w:p>
    <w:p w14:paraId="3A7129DC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25FA5C1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9CC7BB" wp14:editId="7517C2E6">
            <wp:extent cx="5188492" cy="2918460"/>
            <wp:effectExtent l="19050" t="19050" r="12700" b="15240"/>
            <wp:docPr id="2150830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3016" name="Picture 1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49" cy="293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A5DE" w14:textId="64818D8A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85963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ตอนตรวจสอบข้อความ </w:t>
      </w:r>
      <w:r w:rsidRPr="00885727">
        <w:rPr>
          <w:rFonts w:ascii="TH Sarabun New" w:hAnsi="TH Sarabun New" w:cs="TH Sarabun New"/>
          <w:sz w:val="32"/>
          <w:szCs w:val="32"/>
        </w:rPr>
        <w:t xml:space="preserve">Success Message </w:t>
      </w:r>
      <w:r w:rsidRPr="00885727">
        <w:rPr>
          <w:rFonts w:ascii="TH Sarabun New" w:hAnsi="TH Sarabun New" w:cs="TH Sarabun New"/>
          <w:sz w:val="32"/>
          <w:szCs w:val="32"/>
          <w:cs/>
        </w:rPr>
        <w:t>แสดงขึ้นมา</w:t>
      </w:r>
    </w:p>
    <w:p w14:paraId="5EF61DCC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B130E49" wp14:editId="3CD9E955">
            <wp:extent cx="5204460" cy="2927441"/>
            <wp:effectExtent l="19050" t="19050" r="15240" b="25400"/>
            <wp:docPr id="25210016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0169" name="Picture 1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25" cy="2935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20762" w14:textId="465329C6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85963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นตรวจสอบข้อความ</w:t>
      </w:r>
      <w:r w:rsidRPr="00885727">
        <w:rPr>
          <w:rFonts w:ascii="TH Sarabun New" w:hAnsi="TH Sarabun New" w:cs="TH Sarabun New"/>
          <w:sz w:val="32"/>
          <w:szCs w:val="32"/>
        </w:rPr>
        <w:t xml:space="preserve"> Error Message </w:t>
      </w:r>
      <w:r w:rsidRPr="00885727">
        <w:rPr>
          <w:rFonts w:ascii="TH Sarabun New" w:hAnsi="TH Sarabun New" w:cs="TH Sarabun New"/>
          <w:sz w:val="32"/>
          <w:szCs w:val="32"/>
          <w:cs/>
        </w:rPr>
        <w:t>แสดงขึ้นมา</w:t>
      </w:r>
    </w:p>
    <w:p w14:paraId="54420022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0C07C6" w14:textId="793C2995" w:rsidR="00885727" w:rsidRPr="00885727" w:rsidRDefault="00885727" w:rsidP="008857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="00E85963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.2 </w:t>
      </w:r>
      <w:r w:rsidRPr="00885727">
        <w:rPr>
          <w:rFonts w:ascii="TH Sarabun New" w:hAnsi="TH Sarabun New" w:cs="TH Sarabun New"/>
          <w:sz w:val="32"/>
          <w:szCs w:val="32"/>
          <w:cs/>
        </w:rPr>
        <w:t>เพิ่มข้อมูลบริษัท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>การเพิ่มข้อมูลบริษัทจะเริ่มจากเข้าสู่หน้าข้อมูลลูกค้า และ</w:t>
      </w:r>
      <w:r w:rsidR="00DF353E">
        <w:rPr>
          <w:rFonts w:ascii="TH Sarabun New" w:hAnsi="TH Sarabun New" w:cs="TH Sarabun New"/>
          <w:sz w:val="32"/>
          <w:szCs w:val="32"/>
          <w:cs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>กดปุ่มเพิ่มข้อมูลบริษัท จะมีฟอร์มเพิ่มข้อมูลบริษัทแสดงขึ้นมา จากนั้นกรอกข้อมูลบริษัท</w:t>
      </w:r>
      <w:r w:rsidR="00DF353E">
        <w:rPr>
          <w:rFonts w:ascii="TH Sarabun New" w:hAnsi="TH Sarabun New" w:cs="TH Sarabun New"/>
          <w:sz w:val="32"/>
          <w:szCs w:val="32"/>
          <w:cs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>ล</w:t>
      </w:r>
      <w:r w:rsidR="00DF353E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กค้าลงในฟอร์มเพิ่มข้อมูลบริษัท จะมีการตรวจสอบว่าข้อมูลถูกกรอกลงในแต่ละช่องหรือไม่ </w:t>
      </w:r>
      <w:r w:rsidR="00DF353E">
        <w:rPr>
          <w:rFonts w:ascii="TH Sarabun New" w:hAnsi="TH Sarabun New" w:cs="TH Sarabun New"/>
          <w:sz w:val="32"/>
          <w:szCs w:val="32"/>
          <w:cs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และทำการกดบันทึก จะมีการตรวจสอบว่าข้อมูลที่บันทึกลงไปมีในตารางข้อมูลลูกค้าหรือไม่ </w:t>
      </w:r>
    </w:p>
    <w:p w14:paraId="7F92EE39" w14:textId="7777777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</w:rPr>
        <w:tab/>
      </w:r>
    </w:p>
    <w:p w14:paraId="42CA02DC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70A845" wp14:editId="3F44EE79">
            <wp:extent cx="5134306" cy="2887980"/>
            <wp:effectExtent l="19050" t="19050" r="28575" b="26670"/>
            <wp:docPr id="202190647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06473" name="Picture 1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54" cy="28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C8FF5" w14:textId="2304115C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DF353E">
        <w:rPr>
          <w:rFonts w:ascii="TH Sarabun New" w:hAnsi="TH Sarabun New" w:cs="TH Sarabun New"/>
          <w:b/>
          <w:bCs/>
          <w:sz w:val="32"/>
          <w:szCs w:val="32"/>
        </w:rPr>
        <w:t xml:space="preserve">5.5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นเพิ่มข้อมูลบริษัท</w:t>
      </w:r>
    </w:p>
    <w:p w14:paraId="351169DC" w14:textId="054B1D2B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  <w:cs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ab/>
      </w:r>
    </w:p>
    <w:p w14:paraId="7816D9C3" w14:textId="74DEFC56" w:rsidR="00885727" w:rsidRPr="00885727" w:rsidRDefault="00885727" w:rsidP="008857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="00DF353E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.3 </w:t>
      </w:r>
      <w:r w:rsidRPr="00885727">
        <w:rPr>
          <w:rFonts w:ascii="TH Sarabun New" w:hAnsi="TH Sarabun New" w:cs="TH Sarabun New"/>
          <w:sz w:val="32"/>
          <w:szCs w:val="32"/>
          <w:cs/>
        </w:rPr>
        <w:t>เพิ่มโปรเจกต์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เริ่มจากเข้าสู่หน้าข้อมูล </w:t>
      </w:r>
      <w:r w:rsidRPr="00885727">
        <w:rPr>
          <w:rFonts w:ascii="TH Sarabun New" w:hAnsi="TH Sarabun New" w:cs="TH Sarabun New"/>
          <w:sz w:val="32"/>
          <w:szCs w:val="32"/>
        </w:rPr>
        <w:t xml:space="preserve">Projects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และกดปุ่ม เพิ่ม </w:t>
      </w:r>
      <w:r w:rsidRPr="00885727">
        <w:rPr>
          <w:rFonts w:ascii="TH Sarabun New" w:hAnsi="TH Sarabun New" w:cs="TH Sarabun New"/>
          <w:sz w:val="32"/>
          <w:szCs w:val="32"/>
        </w:rPr>
        <w:t xml:space="preserve">project </w:t>
      </w:r>
      <w:r w:rsidR="00DF353E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>ระบบจะแสดงฟอร์มเพิ่มโปรเจกต์ขึ้นมา จากนั้นกรอกข้อมูลโปรเจกต์ลงในฟอร์มและ</w:t>
      </w:r>
      <w:r w:rsidR="00DF353E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>ตรวจสอบว่าข้อมูลสามารถกรอกลงในฟอร์มได้หรือไม่ จากนั้นกดปุ่ม เพิ่ม และตรวจสอบว่า</w:t>
      </w:r>
      <w:r w:rsidR="00DF353E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ข้อมูลที่เพิ่ม มีในตารางข้องมูล </w:t>
      </w:r>
      <w:r w:rsidRPr="00885727">
        <w:rPr>
          <w:rFonts w:ascii="TH Sarabun New" w:hAnsi="TH Sarabun New" w:cs="TH Sarabun New"/>
          <w:sz w:val="32"/>
          <w:szCs w:val="32"/>
        </w:rPr>
        <w:t xml:space="preserve">Projects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หรือไม่  </w:t>
      </w:r>
    </w:p>
    <w:p w14:paraId="1FACFA90" w14:textId="7777777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152F5E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2E79D17" wp14:editId="305B5E1A">
            <wp:extent cx="5174946" cy="2910840"/>
            <wp:effectExtent l="19050" t="19050" r="26035" b="22860"/>
            <wp:docPr id="42788354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3547" name="Picture 1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85" cy="2916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06CF" w14:textId="65841445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DF353E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นเพิ่มโปรเจกต์</w:t>
      </w:r>
    </w:p>
    <w:p w14:paraId="535D0EFC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20ECE3" w14:textId="3EF44E2F" w:rsidR="00885727" w:rsidRPr="00885727" w:rsidRDefault="00885727" w:rsidP="00DF353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  <w:cs/>
        </w:rPr>
        <w:tab/>
      </w:r>
      <w:r w:rsidRPr="00885727">
        <w:rPr>
          <w:rFonts w:ascii="TH Sarabun New" w:hAnsi="TH Sarabun New" w:cs="TH Sarabun New"/>
          <w:sz w:val="32"/>
          <w:szCs w:val="32"/>
          <w:cs/>
        </w:rPr>
        <w:tab/>
      </w:r>
      <w:r w:rsidR="00DF353E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.4 </w:t>
      </w:r>
      <w:r w:rsidRPr="00885727">
        <w:rPr>
          <w:rFonts w:ascii="TH Sarabun New" w:hAnsi="TH Sarabun New" w:cs="TH Sarabun New"/>
          <w:sz w:val="32"/>
          <w:szCs w:val="32"/>
          <w:cs/>
        </w:rPr>
        <w:t>แจ้งรายงานปัญหา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>เริ่มจากเข้าสู่หน้าแจ้งปัญหาการใช้งานระบบ และทำการกรอกข้อมูลรายงานปัญหาและตรวจสอบการกรอกข้อมูล จากนั้นกดบันทึกและตรวจสอบว่าข้อมูลรายงานปัญหาถูกบันทึกลงในตารางรายงานปัญหาหรือไม่</w:t>
      </w:r>
    </w:p>
    <w:p w14:paraId="362C7211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w:drawing>
          <wp:inline distT="0" distB="0" distL="0" distR="0" wp14:anchorId="3CBEF069" wp14:editId="298A5C50">
            <wp:extent cx="5196840" cy="2923155"/>
            <wp:effectExtent l="19050" t="19050" r="22860" b="10795"/>
            <wp:docPr id="129876615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6153" name="Picture 2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92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0D974" w14:textId="6068DACC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460030">
        <w:rPr>
          <w:rFonts w:ascii="TH Sarabun New" w:hAnsi="TH Sarabun New" w:cs="TH Sarabun New"/>
          <w:b/>
          <w:bCs/>
          <w:sz w:val="32"/>
          <w:szCs w:val="32"/>
        </w:rPr>
        <w:t>5.7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นแจ้งรายงานปัญหา</w:t>
      </w:r>
    </w:p>
    <w:p w14:paraId="21432AD5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8CEF23D" w14:textId="27707D35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="00460030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 xml:space="preserve">.2.5 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บรายงานปัญหา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>เริ่มจากเข้าสู่หน้าแจ้งปัญหาการใช้งานระบบ และเลือกรายงานปัญหาที่ต้องการตอบจากนั้นทำการแก้ไขสถานะและกรอกข้อมูลสาเหตุ รายละเอียดปัญหาและตรวจสอบการกรอกข้อมูล จากนั้นกดบันทึกและ</w:t>
      </w:r>
      <w:r w:rsidRPr="00885727">
        <w:rPr>
          <w:rFonts w:ascii="TH Sarabun New" w:hAnsi="TH Sarabun New" w:cs="TH Sarabun New"/>
          <w:sz w:val="32"/>
          <w:szCs w:val="32"/>
          <w:cs/>
        </w:rPr>
        <w:tab/>
        <w:t>ตรวจสอบว่าสถานะรายงานปัญหาถูกแก้ไขในตารางรายงานปัญหาหรือไม่</w:t>
      </w:r>
    </w:p>
    <w:p w14:paraId="262FE53B" w14:textId="7777777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79BE76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A48C04" wp14:editId="229C6014">
            <wp:extent cx="5202041" cy="2926080"/>
            <wp:effectExtent l="0" t="0" r="0" b="7620"/>
            <wp:docPr id="1639226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261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59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6EB" w14:textId="7488EBC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460030">
        <w:rPr>
          <w:rFonts w:ascii="TH Sarabun New" w:hAnsi="TH Sarabun New" w:cs="TH Sarabun New"/>
          <w:b/>
          <w:bCs/>
          <w:sz w:val="32"/>
          <w:szCs w:val="32"/>
        </w:rPr>
        <w:t>5.8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>ตอนตอบรายงานปัญหา</w:t>
      </w:r>
    </w:p>
    <w:p w14:paraId="40552C19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89960C" w14:textId="3C27C5EC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85727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85727">
        <w:rPr>
          <w:rFonts w:ascii="TH Sarabun New" w:hAnsi="TH Sarabun New" w:cs="TH Sarabun New"/>
          <w:sz w:val="32"/>
          <w:szCs w:val="32"/>
        </w:rPr>
        <w:tab/>
      </w:r>
      <w:r w:rsidR="00460030">
        <w:rPr>
          <w:rFonts w:ascii="TH Sarabun New" w:hAnsi="TH Sarabun New" w:cs="TH Sarabun New"/>
          <w:sz w:val="32"/>
          <w:szCs w:val="32"/>
        </w:rPr>
        <w:t>1</w:t>
      </w:r>
      <w:r w:rsidRPr="00885727">
        <w:rPr>
          <w:rFonts w:ascii="TH Sarabun New" w:hAnsi="TH Sarabun New" w:cs="TH Sarabun New"/>
          <w:sz w:val="32"/>
          <w:szCs w:val="32"/>
        </w:rPr>
        <w:t>.2.</w:t>
      </w:r>
      <w:r>
        <w:rPr>
          <w:rFonts w:ascii="TH Sarabun New" w:hAnsi="TH Sarabun New" w:cs="TH Sarabun New"/>
          <w:sz w:val="32"/>
          <w:szCs w:val="32"/>
        </w:rPr>
        <w:t>6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การทดสอบตั้งแต่เริ่มต้น </w:t>
      </w:r>
      <w:r w:rsidRPr="00885727">
        <w:rPr>
          <w:rFonts w:ascii="TH Sarabun New" w:hAnsi="TH Sarabun New" w:cs="TH Sarabun New"/>
          <w:sz w:val="32"/>
          <w:szCs w:val="32"/>
        </w:rPr>
        <w:t xml:space="preserve">Flow </w:t>
      </w:r>
      <w:r w:rsidRPr="00885727">
        <w:rPr>
          <w:rFonts w:ascii="TH Sarabun New" w:hAnsi="TH Sarabun New" w:cs="TH Sarabun New"/>
          <w:sz w:val="32"/>
          <w:szCs w:val="32"/>
          <w:cs/>
        </w:rPr>
        <w:t>จนจบการทำงาน</w:t>
      </w:r>
      <w:r w:rsidRPr="00885727">
        <w:rPr>
          <w:rFonts w:ascii="TH Sarabun New" w:hAnsi="TH Sarabun New" w:cs="TH Sarabun New"/>
          <w:sz w:val="32"/>
          <w:szCs w:val="32"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จะทดสอบตั้งแต่การเข้าสู่ระบบ </w:t>
      </w:r>
      <w:r w:rsidRPr="00885727">
        <w:rPr>
          <w:rFonts w:ascii="TH Sarabun New" w:hAnsi="TH Sarabun New" w:cs="TH Sarabun New"/>
          <w:sz w:val="32"/>
          <w:szCs w:val="32"/>
        </w:rPr>
        <w:t xml:space="preserve">Admin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เพิ่มบริษัทลูกค้าและเพิ่ม </w:t>
      </w:r>
      <w:r w:rsidRPr="00885727">
        <w:rPr>
          <w:rFonts w:ascii="TH Sarabun New" w:hAnsi="TH Sarabun New" w:cs="TH Sarabun New"/>
          <w:sz w:val="32"/>
          <w:szCs w:val="32"/>
        </w:rPr>
        <w:t xml:space="preserve">Project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ของบริษัทลูกค้า จากนั้นแจ้งปัญหาเข้ามาในระบบ และตอบรายงานปัญหาทั้ง </w:t>
      </w:r>
      <w:r w:rsidRPr="00885727">
        <w:rPr>
          <w:rFonts w:ascii="TH Sarabun New" w:hAnsi="TH Sarabun New" w:cs="TH Sarabun New"/>
          <w:sz w:val="32"/>
          <w:szCs w:val="32"/>
        </w:rPr>
        <w:t xml:space="preserve">3 </w:t>
      </w:r>
      <w:r w:rsidRPr="00885727">
        <w:rPr>
          <w:rFonts w:ascii="TH Sarabun New" w:hAnsi="TH Sarabun New" w:cs="TH Sarabun New"/>
          <w:sz w:val="32"/>
          <w:szCs w:val="32"/>
          <w:cs/>
        </w:rPr>
        <w:t>สถานะ</w:t>
      </w:r>
    </w:p>
    <w:p w14:paraId="1F4E1178" w14:textId="77777777" w:rsidR="00885727" w:rsidRPr="00885727" w:rsidRDefault="00885727" w:rsidP="0088572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100EA89" w14:textId="77777777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1EA506" wp14:editId="699163C1">
            <wp:extent cx="5147853" cy="2895600"/>
            <wp:effectExtent l="19050" t="19050" r="15240" b="19050"/>
            <wp:docPr id="178208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890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186" cy="290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23740" w14:textId="3AD9B034" w:rsidR="00885727" w:rsidRPr="00885727" w:rsidRDefault="00885727" w:rsidP="0088572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1E1F83">
        <w:rPr>
          <w:rFonts w:ascii="TH Sarabun New" w:hAnsi="TH Sarabun New" w:cs="TH Sarabun New"/>
          <w:b/>
          <w:bCs/>
          <w:sz w:val="32"/>
          <w:szCs w:val="32"/>
        </w:rPr>
        <w:t>5.9</w:t>
      </w: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885727">
        <w:rPr>
          <w:rFonts w:ascii="TH Sarabun New" w:hAnsi="TH Sarabun New" w:cs="TH Sarabun New"/>
          <w:sz w:val="32"/>
          <w:szCs w:val="32"/>
        </w:rPr>
        <w:t xml:space="preserve">Cypress 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ตอนทดสอบตั้งแต่เริ่มต้น </w:t>
      </w:r>
      <w:r w:rsidRPr="00885727">
        <w:rPr>
          <w:rFonts w:ascii="TH Sarabun New" w:hAnsi="TH Sarabun New" w:cs="TH Sarabun New"/>
          <w:sz w:val="32"/>
          <w:szCs w:val="32"/>
        </w:rPr>
        <w:t xml:space="preserve">Flow </w:t>
      </w:r>
      <w:r w:rsidRPr="00885727">
        <w:rPr>
          <w:rFonts w:ascii="TH Sarabun New" w:hAnsi="TH Sarabun New" w:cs="TH Sarabun New"/>
          <w:sz w:val="32"/>
          <w:szCs w:val="32"/>
          <w:cs/>
        </w:rPr>
        <w:t>จนจบการทำงาน</w:t>
      </w:r>
    </w:p>
    <w:p w14:paraId="6583E85C" w14:textId="77777777" w:rsidR="00885727" w:rsidRPr="00885727" w:rsidRDefault="00885727" w:rsidP="00BF2B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23D552" w14:textId="18526404" w:rsidR="00BF2B90" w:rsidRDefault="00BF2B90" w:rsidP="00BF2B90">
      <w:pPr>
        <w:spacing w:after="0" w:line="240" w:lineRule="auto"/>
        <w:rPr>
          <w:rStyle w:val="Heading3Char"/>
          <w:rFonts w:ascii="TH Sarabun New" w:hAnsi="TH Sarabun New" w:cs="TH Sarabun New"/>
          <w:color w:val="000000" w:themeColor="text1"/>
          <w:sz w:val="32"/>
          <w:szCs w:val="32"/>
        </w:rPr>
      </w:pPr>
      <w:r w:rsidRPr="00885727">
        <w:rPr>
          <w:rFonts w:ascii="TH Sarabun New" w:hAnsi="TH Sarabun New" w:cs="TH Sarabun New"/>
          <w:sz w:val="32"/>
          <w:szCs w:val="32"/>
          <w:cs/>
        </w:rPr>
        <w:tab/>
      </w:r>
      <w:r w:rsidR="00460030">
        <w:rPr>
          <w:rFonts w:ascii="TH Sarabun New" w:hAnsi="TH Sarabun New" w:cs="TH Sarabun New"/>
          <w:sz w:val="32"/>
          <w:szCs w:val="32"/>
        </w:rPr>
        <w:t>1.3</w:t>
      </w:r>
      <w:r w:rsidRPr="008857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282F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400E7A" w:rsidRPr="00885727">
        <w:rPr>
          <w:rStyle w:val="Heading3Char"/>
          <w:rFonts w:ascii="TH Sarabun New" w:hAnsi="TH Sarabun New" w:cs="TH Sarabun New"/>
          <w:color w:val="000000" w:themeColor="text1"/>
          <w:sz w:val="32"/>
          <w:szCs w:val="32"/>
          <w:cs/>
        </w:rPr>
        <w:t>การทดสอบส่วนของผู้ดูแลระบบ</w:t>
      </w:r>
    </w:p>
    <w:p w14:paraId="445B3CCD" w14:textId="77777777" w:rsidR="001E1F83" w:rsidRPr="00885727" w:rsidRDefault="001E1F83" w:rsidP="00BF2B90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A5EEEA" w14:textId="4F781D4C" w:rsidR="00400E7A" w:rsidRPr="00885727" w:rsidRDefault="00400E7A" w:rsidP="00773E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57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93BE6" w:rsidRPr="00885727">
        <w:rPr>
          <w:rStyle w:val="Heading3Char"/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5.</w:t>
      </w:r>
      <w:r w:rsidR="001E1F83">
        <w:rPr>
          <w:rStyle w:val="Heading3Char"/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993BE6" w:rsidRPr="00885727">
        <w:rPr>
          <w:rStyle w:val="Heading3Char"/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64282F" w:rsidRPr="0064282F">
        <w:rPr>
          <w:rStyle w:val="Heading3Char"/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="00AB6E33" w:rsidRPr="00885727">
        <w:rPr>
          <w:rFonts w:ascii="TH Sarabun New" w:hAnsi="TH Sarabun New" w:cs="TH Sarabun New"/>
          <w:sz w:val="32"/>
          <w:szCs w:val="32"/>
          <w:cs/>
        </w:rPr>
        <w:t xml:space="preserve">แสดงการทดสอบระบบส่วนของผู้ดูแล </w:t>
      </w:r>
      <w:r w:rsidR="00AB6E33" w:rsidRPr="008857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AB6E33" w:rsidRPr="00885727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="00AB6E33" w:rsidRPr="008857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(</w:t>
      </w:r>
      <w:r w:rsidR="00AB6E33" w:rsidRPr="00885727">
        <w:rPr>
          <w:rFonts w:ascii="TH Sarabun New" w:hAnsi="TH Sarabun New" w:cs="TH Sarabun New"/>
          <w:color w:val="000000" w:themeColor="text1"/>
          <w:sz w:val="32"/>
          <w:szCs w:val="32"/>
        </w:rPr>
        <w:t>Dev</w:t>
      </w:r>
      <w:r w:rsidR="00AB6E33" w:rsidRPr="0088572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2461"/>
        <w:gridCol w:w="2250"/>
        <w:gridCol w:w="1344"/>
        <w:gridCol w:w="849"/>
        <w:gridCol w:w="978"/>
      </w:tblGrid>
      <w:tr w:rsidR="003B765C" w:rsidRPr="00885727" w14:paraId="5054A22B" w14:textId="77777777" w:rsidTr="000858B8">
        <w:trPr>
          <w:tblHeader/>
        </w:trPr>
        <w:tc>
          <w:tcPr>
            <w:tcW w:w="414" w:type="dxa"/>
            <w:shd w:val="clear" w:color="auto" w:fill="D0CECE" w:themeFill="background2" w:themeFillShade="E6"/>
          </w:tcPr>
          <w:p w14:paraId="4BB17255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2461" w:type="dxa"/>
            <w:shd w:val="clear" w:color="auto" w:fill="D0CECE" w:themeFill="background2" w:themeFillShade="E6"/>
          </w:tcPr>
          <w:p w14:paraId="717C0343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3D96201E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344" w:type="dxa"/>
            <w:shd w:val="clear" w:color="auto" w:fill="D0CECE" w:themeFill="background2" w:themeFillShade="E6"/>
          </w:tcPr>
          <w:p w14:paraId="435B05A0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</w:t>
            </w:r>
          </w:p>
        </w:tc>
        <w:tc>
          <w:tcPr>
            <w:tcW w:w="849" w:type="dxa"/>
            <w:shd w:val="clear" w:color="auto" w:fill="D0CECE" w:themeFill="background2" w:themeFillShade="E6"/>
          </w:tcPr>
          <w:p w14:paraId="15F3A617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14:paraId="3F378776" w14:textId="77777777" w:rsidR="003B765C" w:rsidRPr="00885727" w:rsidRDefault="003B765C" w:rsidP="00465A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mark</w:t>
            </w:r>
          </w:p>
        </w:tc>
      </w:tr>
      <w:tr w:rsidR="003B765C" w:rsidRPr="00885727" w14:paraId="31F0FD45" w14:textId="77777777" w:rsidTr="00A16798">
        <w:tc>
          <w:tcPr>
            <w:tcW w:w="414" w:type="dxa"/>
          </w:tcPr>
          <w:p w14:paraId="59DE1F77" w14:textId="77777777" w:rsidR="003B765C" w:rsidRPr="00885727" w:rsidRDefault="003B765C" w:rsidP="00465A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82" w:type="dxa"/>
            <w:gridSpan w:val="5"/>
          </w:tcPr>
          <w:p w14:paraId="3969FBE3" w14:textId="77777777" w:rsidR="003B765C" w:rsidRPr="00885727" w:rsidRDefault="003B765C" w:rsidP="00465A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าสู่ระบบ</w:t>
            </w:r>
          </w:p>
        </w:tc>
      </w:tr>
      <w:tr w:rsidR="004B77E4" w:rsidRPr="00885727" w14:paraId="2A001319" w14:textId="77777777" w:rsidTr="00A16798">
        <w:tc>
          <w:tcPr>
            <w:tcW w:w="414" w:type="dxa"/>
          </w:tcPr>
          <w:p w14:paraId="053116B0" w14:textId="36F42945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7401084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Email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</w:p>
        </w:tc>
        <w:tc>
          <w:tcPr>
            <w:tcW w:w="2250" w:type="dxa"/>
          </w:tcPr>
          <w:p w14:paraId="7FC662BA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รอก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Email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344" w:type="dxa"/>
          </w:tcPr>
          <w:p w14:paraId="78C68469" w14:textId="134B6BDE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2D2A04F" w14:textId="77777777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55CF3C2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77E4" w:rsidRPr="00885727" w14:paraId="68F5ED1D" w14:textId="77777777" w:rsidTr="00A16798">
        <w:tc>
          <w:tcPr>
            <w:tcW w:w="414" w:type="dxa"/>
          </w:tcPr>
          <w:p w14:paraId="5FE973B5" w14:textId="4FE01169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A08C77D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2250" w:type="dxa"/>
          </w:tcPr>
          <w:p w14:paraId="19C1F4BE" w14:textId="626C2BD5" w:rsidR="004B77E4" w:rsidRPr="00885727" w:rsidRDefault="004E5130" w:rsidP="004E51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8180A" w:rsidRPr="00885727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ต้อง </w:t>
            </w:r>
            <w:r w:rsidR="004B77E4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ข้าสู่ระบบ</w:t>
            </w:r>
            <w:r w:rsidR="00782090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ความ</w:t>
            </w:r>
            <w:r w:rsidR="00D074A4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</w:t>
            </w:r>
            <w:r w:rsidR="00D074A4"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="00D074A4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ร็จ” </w:t>
            </w:r>
            <w:r w:rsidR="0038180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4B77E4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ไปยังหน้าข้อมูลลูกค้าได้</w:t>
            </w:r>
          </w:p>
          <w:p w14:paraId="5DD9CCFE" w14:textId="73997D63" w:rsidR="004E5130" w:rsidRPr="00885727" w:rsidRDefault="004E5130" w:rsidP="004E51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สามารถเข้าสู่ระบบและแสดงข้อความ “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="00132E4A"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”</w:t>
            </w:r>
          </w:p>
        </w:tc>
        <w:tc>
          <w:tcPr>
            <w:tcW w:w="1344" w:type="dxa"/>
          </w:tcPr>
          <w:p w14:paraId="079A0A2A" w14:textId="76E49721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3B849139" w14:textId="77777777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7C418BD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765C" w:rsidRPr="00885727" w14:paraId="4E46B96B" w14:textId="77777777" w:rsidTr="00A16798">
        <w:tc>
          <w:tcPr>
            <w:tcW w:w="414" w:type="dxa"/>
          </w:tcPr>
          <w:p w14:paraId="3D96654D" w14:textId="77777777" w:rsidR="003B765C" w:rsidRPr="00885727" w:rsidRDefault="003B765C" w:rsidP="00465A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82" w:type="dxa"/>
            <w:gridSpan w:val="5"/>
          </w:tcPr>
          <w:p w14:paraId="4DB906CD" w14:textId="77777777" w:rsidR="003B765C" w:rsidRPr="00885727" w:rsidRDefault="003B765C" w:rsidP="00465A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ลูกค้า</w:t>
            </w:r>
          </w:p>
        </w:tc>
      </w:tr>
      <w:tr w:rsidR="004B77E4" w:rsidRPr="00885727" w14:paraId="19747F0C" w14:textId="77777777" w:rsidTr="00A16798">
        <w:tc>
          <w:tcPr>
            <w:tcW w:w="414" w:type="dxa"/>
          </w:tcPr>
          <w:p w14:paraId="0A441AA3" w14:textId="6208BEB6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1BE8DBE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เพิ่มข้อมูลบริษัท”</w:t>
            </w:r>
          </w:p>
        </w:tc>
        <w:tc>
          <w:tcPr>
            <w:tcW w:w="2250" w:type="dxa"/>
          </w:tcPr>
          <w:p w14:paraId="3650AA82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ปุ่ม “เพิ่มข้อมูลบริษัทได้ หลังจากกด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op up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เพิ่มข้อมูลบริษัท” </w:t>
            </w:r>
          </w:p>
        </w:tc>
        <w:tc>
          <w:tcPr>
            <w:tcW w:w="1344" w:type="dxa"/>
          </w:tcPr>
          <w:p w14:paraId="4FAA1A10" w14:textId="299677E3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BB6B3AD" w14:textId="77777777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B17C1D9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77E4" w:rsidRPr="00885727" w14:paraId="7669CC34" w14:textId="77777777" w:rsidTr="00A16798">
        <w:tc>
          <w:tcPr>
            <w:tcW w:w="414" w:type="dxa"/>
          </w:tcPr>
          <w:p w14:paraId="253AA157" w14:textId="04893698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554C4000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บริษัท</w:t>
            </w:r>
          </w:p>
        </w:tc>
        <w:tc>
          <w:tcPr>
            <w:tcW w:w="2250" w:type="dxa"/>
          </w:tcPr>
          <w:p w14:paraId="69401F15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รอกข้อมูลบริษัทได้</w:t>
            </w:r>
          </w:p>
        </w:tc>
        <w:tc>
          <w:tcPr>
            <w:tcW w:w="1344" w:type="dxa"/>
          </w:tcPr>
          <w:p w14:paraId="5BF555B9" w14:textId="74374C58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DE68607" w14:textId="77777777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FB0A2FE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77E4" w:rsidRPr="00885727" w14:paraId="230BB04B" w14:textId="77777777" w:rsidTr="00A16798">
        <w:tc>
          <w:tcPr>
            <w:tcW w:w="414" w:type="dxa"/>
          </w:tcPr>
          <w:p w14:paraId="53CBD03D" w14:textId="1F001CF8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D009CFC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บันทึก”</w:t>
            </w:r>
          </w:p>
        </w:tc>
        <w:tc>
          <w:tcPr>
            <w:tcW w:w="2250" w:type="dxa"/>
          </w:tcPr>
          <w:p w14:paraId="2B934DCF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บันทึก”ได้ และข้อมุลบริษัทถูกบันทึกลงในตารางข้อมูลลูกค้า</w:t>
            </w:r>
          </w:p>
        </w:tc>
        <w:tc>
          <w:tcPr>
            <w:tcW w:w="1344" w:type="dxa"/>
          </w:tcPr>
          <w:p w14:paraId="4D1CC502" w14:textId="1B96F8AB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3BEAA27" w14:textId="77777777" w:rsidR="004B77E4" w:rsidRPr="00885727" w:rsidRDefault="004B77E4" w:rsidP="00BB74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4927E80" w14:textId="77777777" w:rsidR="004B77E4" w:rsidRPr="00885727" w:rsidRDefault="004B77E4" w:rsidP="00465AE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80A6748" w14:textId="77777777" w:rsidTr="00A16798">
        <w:tc>
          <w:tcPr>
            <w:tcW w:w="414" w:type="dxa"/>
          </w:tcPr>
          <w:p w14:paraId="74AD1005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2E4C8AB3" w14:textId="7642658B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“เคลียร์” </w:t>
            </w:r>
          </w:p>
        </w:tc>
        <w:tc>
          <w:tcPr>
            <w:tcW w:w="2250" w:type="dxa"/>
          </w:tcPr>
          <w:p w14:paraId="4971CAAC" w14:textId="6C3E89AB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เคลียร์” ได้และเคลียร์ข้อมูลที่กรอก</w:t>
            </w:r>
          </w:p>
        </w:tc>
        <w:tc>
          <w:tcPr>
            <w:tcW w:w="1344" w:type="dxa"/>
          </w:tcPr>
          <w:p w14:paraId="2D78F390" w14:textId="36344ED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424B54E" w14:textId="0FC199B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F4C2A94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4143B7FF" w14:textId="77777777" w:rsidTr="00A16798">
        <w:tc>
          <w:tcPr>
            <w:tcW w:w="414" w:type="dxa"/>
          </w:tcPr>
          <w:p w14:paraId="3F89E733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28775D61" w14:textId="5DF699B6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ดูข้อมูลบริษัท”</w:t>
            </w:r>
          </w:p>
        </w:tc>
        <w:tc>
          <w:tcPr>
            <w:tcW w:w="2250" w:type="dxa"/>
          </w:tcPr>
          <w:p w14:paraId="06462184" w14:textId="5873C06B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ข้อมูลบริษัทได้</w:t>
            </w:r>
          </w:p>
        </w:tc>
        <w:tc>
          <w:tcPr>
            <w:tcW w:w="1344" w:type="dxa"/>
          </w:tcPr>
          <w:p w14:paraId="4B807F2C" w14:textId="6BA9B8E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B9B99FF" w14:textId="6926CB82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B6F8B67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8E3D83F" w14:textId="77777777" w:rsidTr="00A16798">
        <w:tc>
          <w:tcPr>
            <w:tcW w:w="414" w:type="dxa"/>
          </w:tcPr>
          <w:p w14:paraId="05292DA2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7C8555A" w14:textId="77EBAF9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แก้ไข”</w:t>
            </w:r>
          </w:p>
        </w:tc>
        <w:tc>
          <w:tcPr>
            <w:tcW w:w="2250" w:type="dxa"/>
          </w:tcPr>
          <w:p w14:paraId="7B7F2BB1" w14:textId="27BD2C3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แก้ไขข้อมูลบริษัทได้ และ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บริษัท</w:t>
            </w:r>
          </w:p>
        </w:tc>
        <w:tc>
          <w:tcPr>
            <w:tcW w:w="1344" w:type="dxa"/>
          </w:tcPr>
          <w:p w14:paraId="58BC28E0" w14:textId="1F5648D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578F1B7" w14:textId="4C36556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4BDDD93D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B8E38A2" w14:textId="77777777" w:rsidTr="00A16798">
        <w:tc>
          <w:tcPr>
            <w:tcW w:w="414" w:type="dxa"/>
          </w:tcPr>
          <w:p w14:paraId="7A20448F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2F30A2D" w14:textId="6A1F68C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บริษัท</w:t>
            </w:r>
          </w:p>
        </w:tc>
        <w:tc>
          <w:tcPr>
            <w:tcW w:w="2250" w:type="dxa"/>
          </w:tcPr>
          <w:p w14:paraId="00DA2D4E" w14:textId="52048B64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บริษัทได้</w:t>
            </w:r>
          </w:p>
        </w:tc>
        <w:tc>
          <w:tcPr>
            <w:tcW w:w="1344" w:type="dxa"/>
          </w:tcPr>
          <w:p w14:paraId="4D08AB5A" w14:textId="13644C0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0A2875E" w14:textId="09C5741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6300720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FD903E5" w14:textId="77777777" w:rsidTr="00A16798">
        <w:tc>
          <w:tcPr>
            <w:tcW w:w="414" w:type="dxa"/>
          </w:tcPr>
          <w:p w14:paraId="17D6F53A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2C8A7C8D" w14:textId="5EF6DEB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“ลบข้อมูล”</w:t>
            </w:r>
          </w:p>
        </w:tc>
        <w:tc>
          <w:tcPr>
            <w:tcW w:w="2250" w:type="dxa"/>
          </w:tcPr>
          <w:p w14:paraId="57D8F5D4" w14:textId="3FCB3B85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ลบข้อมูลบริษัท</w:t>
            </w:r>
          </w:p>
        </w:tc>
        <w:tc>
          <w:tcPr>
            <w:tcW w:w="1344" w:type="dxa"/>
          </w:tcPr>
          <w:p w14:paraId="395BA03B" w14:textId="72B72EC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B1EC596" w14:textId="7889D9A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68ED047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701061B8" w14:textId="77777777" w:rsidTr="00A16798">
        <w:tc>
          <w:tcPr>
            <w:tcW w:w="414" w:type="dxa"/>
          </w:tcPr>
          <w:p w14:paraId="1D961A19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22740454" w14:textId="5B710FAD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รายการบริษัทที่ตาราง</w:t>
            </w:r>
          </w:p>
        </w:tc>
        <w:tc>
          <w:tcPr>
            <w:tcW w:w="2250" w:type="dxa"/>
          </w:tcPr>
          <w:p w14:paraId="57D6DCC9" w14:textId="1B73387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เข้าไป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ของบริษัทได้</w:t>
            </w:r>
          </w:p>
        </w:tc>
        <w:tc>
          <w:tcPr>
            <w:tcW w:w="1344" w:type="dxa"/>
          </w:tcPr>
          <w:p w14:paraId="68E0F5CA" w14:textId="2E4AE8AE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942405E" w14:textId="0ACD29D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DAC24E7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6AA2F13" w14:textId="77777777" w:rsidTr="00A16798">
        <w:tc>
          <w:tcPr>
            <w:tcW w:w="414" w:type="dxa"/>
          </w:tcPr>
          <w:p w14:paraId="67EB4BA9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8C28170" w14:textId="7BC9D8CA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รีโหลด</w:t>
            </w:r>
          </w:p>
        </w:tc>
        <w:tc>
          <w:tcPr>
            <w:tcW w:w="2250" w:type="dxa"/>
          </w:tcPr>
          <w:p w14:paraId="68EC86DE" w14:textId="098EC17C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รีโหลดหน้า</w:t>
            </w:r>
          </w:p>
        </w:tc>
        <w:tc>
          <w:tcPr>
            <w:tcW w:w="1344" w:type="dxa"/>
          </w:tcPr>
          <w:p w14:paraId="54FEE30A" w14:textId="44A16E84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5158E227" w14:textId="001987D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9E8E51B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3CD97A2D" w14:textId="77777777" w:rsidTr="00A16798">
        <w:tc>
          <w:tcPr>
            <w:tcW w:w="414" w:type="dxa"/>
          </w:tcPr>
          <w:p w14:paraId="71D777F4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221B4EA" w14:textId="6E7CD3F6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บริษัท</w:t>
            </w:r>
          </w:p>
        </w:tc>
        <w:tc>
          <w:tcPr>
            <w:tcW w:w="2250" w:type="dxa"/>
          </w:tcPr>
          <w:p w14:paraId="122656CB" w14:textId="45DC7F8D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ค้นหาบริษัทได้</w:t>
            </w:r>
          </w:p>
        </w:tc>
        <w:tc>
          <w:tcPr>
            <w:tcW w:w="1344" w:type="dxa"/>
          </w:tcPr>
          <w:p w14:paraId="63DC5EDE" w14:textId="37161D2A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8306289" w14:textId="66699F0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340ED3A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789C135" w14:textId="77777777" w:rsidTr="00A16798">
        <w:tc>
          <w:tcPr>
            <w:tcW w:w="414" w:type="dxa"/>
          </w:tcPr>
          <w:p w14:paraId="75C44859" w14:textId="5269A06D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061874A6" w14:textId="393C579B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s</w:t>
            </w:r>
          </w:p>
        </w:tc>
        <w:tc>
          <w:tcPr>
            <w:tcW w:w="2250" w:type="dxa"/>
          </w:tcPr>
          <w:p w14:paraId="733FB096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14:paraId="6D6651BE" w14:textId="7777777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095ACB8E" w14:textId="7777777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14:paraId="7B3FBEDB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7D4BF5D" w14:textId="77777777" w:rsidTr="00A16798">
        <w:tc>
          <w:tcPr>
            <w:tcW w:w="414" w:type="dxa"/>
          </w:tcPr>
          <w:p w14:paraId="665B8C0F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6118FE47" w14:textId="5AF99F43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“เพิ่ม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250" w:type="dxa"/>
          </w:tcPr>
          <w:p w14:paraId="16DFDA0A" w14:textId="355FB1E5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ปุ่ม “เพิ่ม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และ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“เพิ่มโปรเจกต์”</w:t>
            </w:r>
          </w:p>
        </w:tc>
        <w:tc>
          <w:tcPr>
            <w:tcW w:w="1344" w:type="dxa"/>
          </w:tcPr>
          <w:p w14:paraId="24BC68DB" w14:textId="33386EE4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B0F6E60" w14:textId="1702EC5C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4A0A4A64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7DE68D12" w14:textId="77777777" w:rsidTr="00A16798">
        <w:tc>
          <w:tcPr>
            <w:tcW w:w="414" w:type="dxa"/>
          </w:tcPr>
          <w:p w14:paraId="4199668D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35000C0F" w14:textId="66323C7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โปรเจกต์</w:t>
            </w:r>
          </w:p>
        </w:tc>
        <w:tc>
          <w:tcPr>
            <w:tcW w:w="2250" w:type="dxa"/>
          </w:tcPr>
          <w:p w14:paraId="5DDB774F" w14:textId="30479B05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รอกข้อมูลโปรเจกต์ได้</w:t>
            </w:r>
          </w:p>
        </w:tc>
        <w:tc>
          <w:tcPr>
            <w:tcW w:w="1344" w:type="dxa"/>
          </w:tcPr>
          <w:p w14:paraId="477D0610" w14:textId="4612E23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225E7107" w14:textId="5D7D11D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C22CB86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629E7B0C" w14:textId="77777777" w:rsidTr="00A16798">
        <w:tc>
          <w:tcPr>
            <w:tcW w:w="414" w:type="dxa"/>
          </w:tcPr>
          <w:p w14:paraId="3EA311F8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0F52519" w14:textId="4884A33F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เพิ่ม”</w:t>
            </w:r>
          </w:p>
        </w:tc>
        <w:tc>
          <w:tcPr>
            <w:tcW w:w="2250" w:type="dxa"/>
          </w:tcPr>
          <w:p w14:paraId="279CE6EE" w14:textId="23777DE8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เพิ่ม”ได้ ข้อมูลโปรเจกต์ถูกบันทึกลงตารางข้อมูลโปรเจกต์</w:t>
            </w:r>
          </w:p>
        </w:tc>
        <w:tc>
          <w:tcPr>
            <w:tcW w:w="1344" w:type="dxa"/>
          </w:tcPr>
          <w:p w14:paraId="495410CD" w14:textId="3A25F4D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3915683B" w14:textId="5D2EA17D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054C7E86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4DBFB9BE" w14:textId="77777777" w:rsidTr="00A16798">
        <w:tc>
          <w:tcPr>
            <w:tcW w:w="414" w:type="dxa"/>
          </w:tcPr>
          <w:p w14:paraId="74C03407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C98F339" w14:textId="4F457FFF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ปิด”</w:t>
            </w:r>
          </w:p>
        </w:tc>
        <w:tc>
          <w:tcPr>
            <w:tcW w:w="2250" w:type="dxa"/>
          </w:tcPr>
          <w:p w14:paraId="62B77CCA" w14:textId="384C288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ปิด” ได้ หน้า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 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“เพิ่มโปรเจกต์” ถูกปิด</w:t>
            </w:r>
          </w:p>
        </w:tc>
        <w:tc>
          <w:tcPr>
            <w:tcW w:w="1344" w:type="dxa"/>
          </w:tcPr>
          <w:p w14:paraId="343B3C3B" w14:textId="5CBBF3D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5F827E05" w14:textId="3187A5A1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C2976CF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05CB81C" w14:textId="77777777" w:rsidTr="00A16798">
        <w:tc>
          <w:tcPr>
            <w:tcW w:w="414" w:type="dxa"/>
          </w:tcPr>
          <w:p w14:paraId="724749E9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33EB52DA" w14:textId="000FC8B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นูการจัดการ กด “ดูข้อมูล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สัญญา 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MA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250" w:type="dxa"/>
          </w:tcPr>
          <w:p w14:paraId="65D63B8D" w14:textId="7894C7D6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 “ดูข้อมูล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สัญญา 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MA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” ได้ และไปยังหน้าข้อมูลโปรเจกต์</w:t>
            </w:r>
          </w:p>
        </w:tc>
        <w:tc>
          <w:tcPr>
            <w:tcW w:w="1344" w:type="dxa"/>
          </w:tcPr>
          <w:p w14:paraId="66B77F90" w14:textId="7EC3486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28A5B45F" w14:textId="24BD6BB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8055A0E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5630A28" w14:textId="77777777" w:rsidTr="00A16798">
        <w:tc>
          <w:tcPr>
            <w:tcW w:w="414" w:type="dxa"/>
          </w:tcPr>
          <w:p w14:paraId="408D53C2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8D31664" w14:textId="5389819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ลบ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250" w:type="dxa"/>
          </w:tcPr>
          <w:p w14:paraId="250EB6CC" w14:textId="5D3C53C4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 “ลบ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” ได้และโปรเจกต์ถูกลบ</w:t>
            </w:r>
          </w:p>
        </w:tc>
        <w:tc>
          <w:tcPr>
            <w:tcW w:w="1344" w:type="dxa"/>
          </w:tcPr>
          <w:p w14:paraId="408779FD" w14:textId="6E6679F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285FBC7F" w14:textId="6C61EAEB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BCF28F4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DFEB239" w14:textId="77777777" w:rsidTr="00A16798">
        <w:tc>
          <w:tcPr>
            <w:tcW w:w="414" w:type="dxa"/>
          </w:tcPr>
          <w:p w14:paraId="1A84B631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04E2EE5" w14:textId="7F07DF9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แก้ไขข้อมูลโปรเจกต์</w:t>
            </w:r>
          </w:p>
        </w:tc>
        <w:tc>
          <w:tcPr>
            <w:tcW w:w="2250" w:type="dxa"/>
          </w:tcPr>
          <w:p w14:paraId="0269F0C5" w14:textId="6C18939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แก้ไขข้อมูลโปรเจกต์ได้</w:t>
            </w:r>
          </w:p>
        </w:tc>
        <w:tc>
          <w:tcPr>
            <w:tcW w:w="1344" w:type="dxa"/>
          </w:tcPr>
          <w:p w14:paraId="3546667F" w14:textId="05E3FB6E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8D6E111" w14:textId="1631552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6852C3C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D7A10B2" w14:textId="77777777" w:rsidTr="00A16798">
        <w:tc>
          <w:tcPr>
            <w:tcW w:w="414" w:type="dxa"/>
          </w:tcPr>
          <w:p w14:paraId="3E76E1B3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1BD7434" w14:textId="6EDF341C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รีโหลด</w:t>
            </w:r>
          </w:p>
        </w:tc>
        <w:tc>
          <w:tcPr>
            <w:tcW w:w="2250" w:type="dxa"/>
          </w:tcPr>
          <w:p w14:paraId="0C1FE97A" w14:textId="03DEFFE6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รีโหลดหน้า</w:t>
            </w:r>
          </w:p>
        </w:tc>
        <w:tc>
          <w:tcPr>
            <w:tcW w:w="1344" w:type="dxa"/>
          </w:tcPr>
          <w:p w14:paraId="3F4CA717" w14:textId="1D0BD96C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AB2F8EA" w14:textId="6AA0C6EB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F0427DD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77EED266" w14:textId="77777777" w:rsidTr="00A16798">
        <w:tc>
          <w:tcPr>
            <w:tcW w:w="414" w:type="dxa"/>
          </w:tcPr>
          <w:p w14:paraId="38416899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05680BC" w14:textId="200A8B64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ค้นหาโปรเจกต์</w:t>
            </w:r>
          </w:p>
        </w:tc>
        <w:tc>
          <w:tcPr>
            <w:tcW w:w="2250" w:type="dxa"/>
          </w:tcPr>
          <w:p w14:paraId="51958D41" w14:textId="4F924A6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ค้นหาโปรเจกต์ได้</w:t>
            </w:r>
          </w:p>
        </w:tc>
        <w:tc>
          <w:tcPr>
            <w:tcW w:w="1344" w:type="dxa"/>
          </w:tcPr>
          <w:p w14:paraId="7158D219" w14:textId="3A3C36EB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78100F7" w14:textId="33139A62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B0EF58C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D5600A2" w14:textId="77777777" w:rsidTr="00A16798">
        <w:tc>
          <w:tcPr>
            <w:tcW w:w="414" w:type="dxa"/>
          </w:tcPr>
          <w:p w14:paraId="62320E9E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3567A854" w14:textId="07630A11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สัญญาโปรเจกต์</w:t>
            </w:r>
          </w:p>
        </w:tc>
        <w:tc>
          <w:tcPr>
            <w:tcW w:w="2250" w:type="dxa"/>
          </w:tcPr>
          <w:p w14:paraId="64B16BB1" w14:textId="7D85DF0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ัญญาโปรเจกต์ได้</w:t>
            </w:r>
          </w:p>
        </w:tc>
        <w:tc>
          <w:tcPr>
            <w:tcW w:w="1344" w:type="dxa"/>
          </w:tcPr>
          <w:p w14:paraId="057D4297" w14:textId="13C9F9D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317053CD" w14:textId="468389E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D4BBB1C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A0DD8BC" w14:textId="77777777" w:rsidTr="00A16798">
        <w:tc>
          <w:tcPr>
            <w:tcW w:w="414" w:type="dxa"/>
          </w:tcPr>
          <w:p w14:paraId="78E86380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63E17EB" w14:textId="2040598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ดูประวัติการแก้ไข”</w:t>
            </w:r>
          </w:p>
        </w:tc>
        <w:tc>
          <w:tcPr>
            <w:tcW w:w="2250" w:type="dxa"/>
          </w:tcPr>
          <w:p w14:paraId="172853F0" w14:textId="5FB635A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 “ดูประวัติการแก้ไข” ได้ และแสดงหน้าประวัติการแก้ไขโปรเจกต์</w:t>
            </w:r>
          </w:p>
        </w:tc>
        <w:tc>
          <w:tcPr>
            <w:tcW w:w="1344" w:type="dxa"/>
          </w:tcPr>
          <w:p w14:paraId="0128CF32" w14:textId="6C3428D1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5A15CB3" w14:textId="280ED722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A6E06F5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296A9478" w14:textId="77777777" w:rsidTr="00A16798">
        <w:tc>
          <w:tcPr>
            <w:tcW w:w="414" w:type="dxa"/>
          </w:tcPr>
          <w:p w14:paraId="5FCE7D6B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FAE4C8A" w14:textId="3EC98C2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ยกเลิกสัญญา”</w:t>
            </w:r>
          </w:p>
        </w:tc>
        <w:tc>
          <w:tcPr>
            <w:tcW w:w="2250" w:type="dxa"/>
          </w:tcPr>
          <w:p w14:paraId="2CBAF55E" w14:textId="55138CB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 “ยกเลิกสัญญา” ได้ และแสดงหน้าต่างแจ้งเตือนยกเลิกสัญญา</w:t>
            </w:r>
          </w:p>
        </w:tc>
        <w:tc>
          <w:tcPr>
            <w:tcW w:w="1344" w:type="dxa"/>
          </w:tcPr>
          <w:p w14:paraId="1B63E992" w14:textId="6A091CD1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3045862" w14:textId="7AA378CE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8BF9958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357BE21E" w14:textId="77777777" w:rsidTr="00A16798">
        <w:tc>
          <w:tcPr>
            <w:tcW w:w="414" w:type="dxa"/>
          </w:tcPr>
          <w:p w14:paraId="4561953D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BA7194E" w14:textId="6C5E72D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“ยกเลิกสัญญา” </w:t>
            </w:r>
          </w:p>
        </w:tc>
        <w:tc>
          <w:tcPr>
            <w:tcW w:w="2250" w:type="dxa"/>
          </w:tcPr>
          <w:p w14:paraId="64829E80" w14:textId="7E68939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ยกเลิกสัญญา” ได้และสัญญาถูกยกเลิก</w:t>
            </w:r>
          </w:p>
        </w:tc>
        <w:tc>
          <w:tcPr>
            <w:tcW w:w="1344" w:type="dxa"/>
          </w:tcPr>
          <w:p w14:paraId="02077430" w14:textId="0CF41BCC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3010730" w14:textId="0BDB1D48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097DADA9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46692B90" w14:textId="77777777" w:rsidTr="00A16798">
        <w:tc>
          <w:tcPr>
            <w:tcW w:w="414" w:type="dxa"/>
          </w:tcPr>
          <w:p w14:paraId="702676C2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EA6E897" w14:textId="6FFF012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ปิด”</w:t>
            </w:r>
          </w:p>
        </w:tc>
        <w:tc>
          <w:tcPr>
            <w:tcW w:w="2250" w:type="dxa"/>
          </w:tcPr>
          <w:p w14:paraId="3435A2ED" w14:textId="24DC6FF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ปิด” ได้และหน้าต่างแจ้งเตือนยกเลิกสัญญาถูกปิด</w:t>
            </w:r>
          </w:p>
        </w:tc>
        <w:tc>
          <w:tcPr>
            <w:tcW w:w="1344" w:type="dxa"/>
          </w:tcPr>
          <w:p w14:paraId="08B82F2C" w14:textId="37C02A2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CF672FE" w14:textId="621CEDD5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5A6431B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BA5E3F7" w14:textId="77777777" w:rsidTr="00A16798">
        <w:tc>
          <w:tcPr>
            <w:tcW w:w="414" w:type="dxa"/>
          </w:tcPr>
          <w:p w14:paraId="29535E8F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E5F4EEA" w14:textId="0ADCE6EA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ลบสัญญา”</w:t>
            </w:r>
          </w:p>
        </w:tc>
        <w:tc>
          <w:tcPr>
            <w:tcW w:w="2250" w:type="dxa"/>
          </w:tcPr>
          <w:p w14:paraId="29636557" w14:textId="57934D03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 “ลบสัญญา” ได้ และแสดงหน้าต่างแจ้งเตือนลบสัญญา</w:t>
            </w:r>
          </w:p>
        </w:tc>
        <w:tc>
          <w:tcPr>
            <w:tcW w:w="1344" w:type="dxa"/>
          </w:tcPr>
          <w:p w14:paraId="653377AC" w14:textId="48FE5A2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282DCC0" w14:textId="60D5AA3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15B6E5D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77CE37BF" w14:textId="77777777" w:rsidTr="00A16798">
        <w:tc>
          <w:tcPr>
            <w:tcW w:w="414" w:type="dxa"/>
          </w:tcPr>
          <w:p w14:paraId="3E57F0C1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EBBFA13" w14:textId="7FEFD93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ลบสัญญา”</w:t>
            </w:r>
          </w:p>
        </w:tc>
        <w:tc>
          <w:tcPr>
            <w:tcW w:w="2250" w:type="dxa"/>
          </w:tcPr>
          <w:p w14:paraId="1C757C34" w14:textId="2F6D1FFF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ลบสัญญา” ได้และสัญญาถูกยกเลิก</w:t>
            </w:r>
          </w:p>
        </w:tc>
        <w:tc>
          <w:tcPr>
            <w:tcW w:w="1344" w:type="dxa"/>
          </w:tcPr>
          <w:p w14:paraId="622A8D70" w14:textId="08714DC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1580E485" w14:textId="7DC1CAD1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0CCB8C33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DC734A9" w14:textId="77777777" w:rsidTr="00A16798">
        <w:tc>
          <w:tcPr>
            <w:tcW w:w="414" w:type="dxa"/>
          </w:tcPr>
          <w:p w14:paraId="290F2720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455CC18E" w14:textId="0E8EB9FA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ปิด”</w:t>
            </w:r>
          </w:p>
        </w:tc>
        <w:tc>
          <w:tcPr>
            <w:tcW w:w="2250" w:type="dxa"/>
          </w:tcPr>
          <w:p w14:paraId="127A30A4" w14:textId="14815DA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ปิด” ได้และหน้าต่างแจ้งเตือนลบสัญญาถูกปิด</w:t>
            </w:r>
          </w:p>
        </w:tc>
        <w:tc>
          <w:tcPr>
            <w:tcW w:w="1344" w:type="dxa"/>
          </w:tcPr>
          <w:p w14:paraId="74A8C510" w14:textId="41F27B2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99CED94" w14:textId="0E6A61F4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452F67E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BBB3394" w14:textId="77777777" w:rsidTr="00A16798">
        <w:tc>
          <w:tcPr>
            <w:tcW w:w="414" w:type="dxa"/>
          </w:tcPr>
          <w:p w14:paraId="6A3F6A53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DDEDEE0" w14:textId="27B67B2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มนูการจัดการ กด “แก้ไขข้อมูลสัญญา”</w:t>
            </w:r>
          </w:p>
        </w:tc>
        <w:tc>
          <w:tcPr>
            <w:tcW w:w="2250" w:type="dxa"/>
          </w:tcPr>
          <w:p w14:paraId="0A19005C" w14:textId="1E9E439C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 “แก้ไขข้อมูลสัญญา” และ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“แก้ไขข้อมูลสัญญา”</w:t>
            </w:r>
          </w:p>
        </w:tc>
        <w:tc>
          <w:tcPr>
            <w:tcW w:w="1344" w:type="dxa"/>
          </w:tcPr>
          <w:p w14:paraId="7C2F79BF" w14:textId="3894680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45E9AA9" w14:textId="3066A7E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C600C0C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D0B2257" w14:textId="77777777" w:rsidTr="00A16798">
        <w:tc>
          <w:tcPr>
            <w:tcW w:w="414" w:type="dxa"/>
          </w:tcPr>
          <w:p w14:paraId="1796ECA6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140157A7" w14:textId="7F3122F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สัญญา</w:t>
            </w:r>
          </w:p>
        </w:tc>
        <w:tc>
          <w:tcPr>
            <w:tcW w:w="2250" w:type="dxa"/>
          </w:tcPr>
          <w:p w14:paraId="128C4FC1" w14:textId="1B185DB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ัญญาได้</w:t>
            </w:r>
          </w:p>
        </w:tc>
        <w:tc>
          <w:tcPr>
            <w:tcW w:w="1344" w:type="dxa"/>
          </w:tcPr>
          <w:p w14:paraId="2BDC476D" w14:textId="10D0F20E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3CACEFCC" w14:textId="3AE2C71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1783EB9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8FF2886" w14:textId="77777777" w:rsidTr="00A16798">
        <w:tc>
          <w:tcPr>
            <w:tcW w:w="414" w:type="dxa"/>
          </w:tcPr>
          <w:p w14:paraId="0DC88F76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623462FA" w14:textId="2415A43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การต่อสัญญา”</w:t>
            </w:r>
          </w:p>
        </w:tc>
        <w:tc>
          <w:tcPr>
            <w:tcW w:w="2250" w:type="dxa"/>
          </w:tcPr>
          <w:p w14:paraId="0EC60B1B" w14:textId="6D49E1EA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กดปุ่ม “การต่อสัญญา” ได้ และ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“ต่อสัญญา”</w:t>
            </w:r>
          </w:p>
        </w:tc>
        <w:tc>
          <w:tcPr>
            <w:tcW w:w="1344" w:type="dxa"/>
          </w:tcPr>
          <w:p w14:paraId="5EA4CF11" w14:textId="466CCB9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3A8AB38" w14:textId="56CB23D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8BD80B3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3F867DE" w14:textId="77777777" w:rsidTr="00A16798">
        <w:tc>
          <w:tcPr>
            <w:tcW w:w="414" w:type="dxa"/>
          </w:tcPr>
          <w:p w14:paraId="549F883E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073AA218" w14:textId="4A29D91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ต่อสัญญา</w:t>
            </w:r>
          </w:p>
        </w:tc>
        <w:tc>
          <w:tcPr>
            <w:tcW w:w="2250" w:type="dxa"/>
          </w:tcPr>
          <w:p w14:paraId="6F6937F3" w14:textId="427A7B8F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ต่อสัญญาได้</w:t>
            </w:r>
          </w:p>
        </w:tc>
        <w:tc>
          <w:tcPr>
            <w:tcW w:w="1344" w:type="dxa"/>
          </w:tcPr>
          <w:p w14:paraId="32945F30" w14:textId="6FE2F0DE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1147C4C" w14:textId="703F5F45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09F12A82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732693C" w14:textId="77777777" w:rsidTr="00A16798">
        <w:tc>
          <w:tcPr>
            <w:tcW w:w="414" w:type="dxa"/>
          </w:tcPr>
          <w:p w14:paraId="43C1BE02" w14:textId="77777777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61" w:type="dxa"/>
          </w:tcPr>
          <w:p w14:paraId="7AA32D89" w14:textId="4A36C63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“ดูรายการปัญหา” </w:t>
            </w:r>
          </w:p>
        </w:tc>
        <w:tc>
          <w:tcPr>
            <w:tcW w:w="2250" w:type="dxa"/>
          </w:tcPr>
          <w:p w14:paraId="6116E6AA" w14:textId="325DFD79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ดูรายการปัญหา” ได้และแสดงหน้ารายงานปัญหา</w:t>
            </w:r>
          </w:p>
        </w:tc>
        <w:tc>
          <w:tcPr>
            <w:tcW w:w="1344" w:type="dxa"/>
          </w:tcPr>
          <w:p w14:paraId="469BF860" w14:textId="5AD1E339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89454F0" w14:textId="4106DA7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D8B61C4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8CA0877" w14:textId="77777777" w:rsidTr="00A16798">
        <w:tc>
          <w:tcPr>
            <w:tcW w:w="414" w:type="dxa"/>
          </w:tcPr>
          <w:p w14:paraId="2A41FB92" w14:textId="3EF91D58" w:rsidR="000858B8" w:rsidRPr="000858B8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61" w:type="dxa"/>
          </w:tcPr>
          <w:p w14:paraId="405CD832" w14:textId="75E77F53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ปัญหา</w:t>
            </w:r>
          </w:p>
        </w:tc>
        <w:tc>
          <w:tcPr>
            <w:tcW w:w="2250" w:type="dxa"/>
          </w:tcPr>
          <w:p w14:paraId="44DECCEE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14:paraId="3268AD57" w14:textId="7777777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14:paraId="74CEA524" w14:textId="77777777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14:paraId="36A23B4F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3FF3738C" w14:textId="77777777" w:rsidTr="00A16798">
        <w:tc>
          <w:tcPr>
            <w:tcW w:w="414" w:type="dxa"/>
          </w:tcPr>
          <w:p w14:paraId="66369FAC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58986C2A" w14:textId="79A4915B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แจ้งปัญหาการใช้งานระบบ”</w:t>
            </w:r>
          </w:p>
        </w:tc>
        <w:tc>
          <w:tcPr>
            <w:tcW w:w="2250" w:type="dxa"/>
          </w:tcPr>
          <w:p w14:paraId="6A7A6990" w14:textId="3969458C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ุ่ม “แจ้งปัญหาการใช้งานระบบ” ได้และไปยังหน้า “แจ้งปัญหาการใช้งานระบบ”</w:t>
            </w:r>
          </w:p>
        </w:tc>
        <w:tc>
          <w:tcPr>
            <w:tcW w:w="1344" w:type="dxa"/>
          </w:tcPr>
          <w:p w14:paraId="75309F23" w14:textId="169DDE82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555FC25" w14:textId="416DE21D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EB71027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6B53099" w14:textId="77777777" w:rsidTr="00A16798">
        <w:tc>
          <w:tcPr>
            <w:tcW w:w="414" w:type="dxa"/>
          </w:tcPr>
          <w:p w14:paraId="2318E957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0DBC7797" w14:textId="401618A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แจ้งปัญหาการใช้งานระบบ</w:t>
            </w:r>
          </w:p>
        </w:tc>
        <w:tc>
          <w:tcPr>
            <w:tcW w:w="2250" w:type="dxa"/>
          </w:tcPr>
          <w:p w14:paraId="12448C30" w14:textId="2ABB9110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รอกข้อมูลแจ้งปัญหาการใช้งานระบบได้</w:t>
            </w:r>
          </w:p>
        </w:tc>
        <w:tc>
          <w:tcPr>
            <w:tcW w:w="1344" w:type="dxa"/>
          </w:tcPr>
          <w:p w14:paraId="6AC2C6FB" w14:textId="78B8CB9B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D587834" w14:textId="6467ED5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60847BE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52945B4C" w14:textId="77777777" w:rsidTr="00A16798">
        <w:tc>
          <w:tcPr>
            <w:tcW w:w="414" w:type="dxa"/>
          </w:tcPr>
          <w:p w14:paraId="58A49303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3CA8BFC5" w14:textId="207F66AD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อัพโหลดไฟล์รูปเพิ่มเติม</w:t>
            </w:r>
          </w:p>
        </w:tc>
        <w:tc>
          <w:tcPr>
            <w:tcW w:w="2250" w:type="dxa"/>
          </w:tcPr>
          <w:p w14:paraId="30D1AEB3" w14:textId="5292BC2F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ัพโหลดไฟล์รูปเพิ่มเติมได้</w:t>
            </w:r>
          </w:p>
        </w:tc>
        <w:tc>
          <w:tcPr>
            <w:tcW w:w="1344" w:type="dxa"/>
          </w:tcPr>
          <w:p w14:paraId="7727E376" w14:textId="624A3FE6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504E2F49" w14:textId="558238D0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278E274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121FF3C5" w14:textId="77777777" w:rsidTr="00A16798">
        <w:tc>
          <w:tcPr>
            <w:tcW w:w="414" w:type="dxa"/>
          </w:tcPr>
          <w:p w14:paraId="37E67F28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0A8E605" w14:textId="6ED7983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บันทึก”</w:t>
            </w:r>
          </w:p>
        </w:tc>
        <w:tc>
          <w:tcPr>
            <w:tcW w:w="2250" w:type="dxa"/>
          </w:tcPr>
          <w:p w14:paraId="0A8D020C" w14:textId="5FF86DE5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บันทึก” ได้ และรายงานปัญหา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ถูกบันทึกลงตารางรายงานปัญหา</w:t>
            </w:r>
          </w:p>
        </w:tc>
        <w:tc>
          <w:tcPr>
            <w:tcW w:w="1344" w:type="dxa"/>
          </w:tcPr>
          <w:p w14:paraId="5E942AA0" w14:textId="589CCF45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53412AA" w14:textId="12C8652F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9BCFC17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2670FF80" w14:textId="77777777" w:rsidTr="00A16798">
        <w:tc>
          <w:tcPr>
            <w:tcW w:w="414" w:type="dxa"/>
          </w:tcPr>
          <w:p w14:paraId="568BC355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4AD17343" w14:textId="5806AA83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ปิด”</w:t>
            </w:r>
          </w:p>
        </w:tc>
        <w:tc>
          <w:tcPr>
            <w:tcW w:w="2250" w:type="dxa"/>
          </w:tcPr>
          <w:p w14:paraId="603FB3F2" w14:textId="12C85BB4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ปิด” ได้ และกลับไปยังหน้ารายงานปัญหา</w:t>
            </w:r>
          </w:p>
        </w:tc>
        <w:tc>
          <w:tcPr>
            <w:tcW w:w="1344" w:type="dxa"/>
          </w:tcPr>
          <w:p w14:paraId="06E72641" w14:textId="2B72C263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CB34F32" w14:textId="6C981A11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5F22B39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58B8" w:rsidRPr="00885727" w14:paraId="075103B9" w14:textId="77777777" w:rsidTr="00A16798">
        <w:tc>
          <w:tcPr>
            <w:tcW w:w="414" w:type="dxa"/>
          </w:tcPr>
          <w:p w14:paraId="09766A76" w14:textId="77777777" w:rsidR="000858B8" w:rsidRPr="00885727" w:rsidRDefault="000858B8" w:rsidP="00085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1EDED5BC" w14:textId="4A0876CB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ดูรายงานปัญหา</w:t>
            </w:r>
          </w:p>
        </w:tc>
        <w:tc>
          <w:tcPr>
            <w:tcW w:w="2250" w:type="dxa"/>
          </w:tcPr>
          <w:p w14:paraId="65BA4EDB" w14:textId="41C2387E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รายงานปัญหาได้</w:t>
            </w:r>
          </w:p>
        </w:tc>
        <w:tc>
          <w:tcPr>
            <w:tcW w:w="1344" w:type="dxa"/>
          </w:tcPr>
          <w:p w14:paraId="3770254A" w14:textId="52FDFF15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45359C7" w14:textId="752FA324" w:rsidR="000858B8" w:rsidRPr="00885727" w:rsidRDefault="000858B8" w:rsidP="00085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CA81596" w14:textId="77777777" w:rsidR="000858B8" w:rsidRPr="00885727" w:rsidRDefault="000858B8" w:rsidP="000858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6B2768FF" w14:textId="77777777" w:rsidTr="00A16798">
        <w:tc>
          <w:tcPr>
            <w:tcW w:w="414" w:type="dxa"/>
          </w:tcPr>
          <w:p w14:paraId="0C24A04C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74264039" w14:textId="1C25B449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แก้ไขรายละเอียด”</w:t>
            </w:r>
          </w:p>
        </w:tc>
        <w:tc>
          <w:tcPr>
            <w:tcW w:w="2250" w:type="dxa"/>
          </w:tcPr>
          <w:p w14:paraId="7A7AC8E2" w14:textId="6D8209F1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รถกดปุ่ม “แก้ไขรายละเอียด”ได้ และแสดงหน้า 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 xml:space="preserve">Pop up 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“แก้ไขข้อมูล”</w:t>
            </w:r>
          </w:p>
        </w:tc>
        <w:tc>
          <w:tcPr>
            <w:tcW w:w="1344" w:type="dxa"/>
          </w:tcPr>
          <w:p w14:paraId="537981CF" w14:textId="30C44FF3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775B7D7" w14:textId="763BD83E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A1AA48B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40585726" w14:textId="77777777" w:rsidTr="00A16798">
        <w:tc>
          <w:tcPr>
            <w:tcW w:w="414" w:type="dxa"/>
          </w:tcPr>
          <w:p w14:paraId="389D15EF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7D5F442B" w14:textId="18142B24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เปลี่ยนสถานะรายงานปัญหา</w:t>
            </w:r>
          </w:p>
        </w:tc>
        <w:tc>
          <w:tcPr>
            <w:tcW w:w="2250" w:type="dxa"/>
          </w:tcPr>
          <w:p w14:paraId="4AC7175D" w14:textId="58C7D1DA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เปลี่ยนสถานะได้และแสดงสถานะให้เลือกเปลี่ยน</w:t>
            </w:r>
          </w:p>
        </w:tc>
        <w:tc>
          <w:tcPr>
            <w:tcW w:w="1344" w:type="dxa"/>
          </w:tcPr>
          <w:p w14:paraId="52D81A6F" w14:textId="04CA86DE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77AF163" w14:textId="68A4B0FD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28B2D5E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595605B9" w14:textId="77777777" w:rsidTr="00A16798">
        <w:tc>
          <w:tcPr>
            <w:tcW w:w="414" w:type="dxa"/>
          </w:tcPr>
          <w:p w14:paraId="72969FE1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1780673D" w14:textId="54267128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สถานะกำลังดำเนินการ</w:t>
            </w:r>
          </w:p>
        </w:tc>
        <w:tc>
          <w:tcPr>
            <w:tcW w:w="2250" w:type="dxa"/>
          </w:tcPr>
          <w:p w14:paraId="3405433D" w14:textId="61CFFB66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ลี่ยนสถานะได้</w:t>
            </w:r>
          </w:p>
        </w:tc>
        <w:tc>
          <w:tcPr>
            <w:tcW w:w="1344" w:type="dxa"/>
          </w:tcPr>
          <w:p w14:paraId="48F137DA" w14:textId="02EC592A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68F884FA" w14:textId="40256352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1126268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5AE7254D" w14:textId="77777777" w:rsidTr="00A16798">
        <w:tc>
          <w:tcPr>
            <w:tcW w:w="414" w:type="dxa"/>
          </w:tcPr>
          <w:p w14:paraId="534B1562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0280220D" w14:textId="708EEC30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สถานะเสร็จสิ้น</w:t>
            </w:r>
          </w:p>
        </w:tc>
        <w:tc>
          <w:tcPr>
            <w:tcW w:w="2250" w:type="dxa"/>
          </w:tcPr>
          <w:p w14:paraId="08A71136" w14:textId="3607D8E3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ลี่ยนสถานะได้</w:t>
            </w:r>
          </w:p>
        </w:tc>
        <w:tc>
          <w:tcPr>
            <w:tcW w:w="1344" w:type="dxa"/>
          </w:tcPr>
          <w:p w14:paraId="0C4BF8D9" w14:textId="66184239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59965817" w14:textId="4BB162AB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7BE4EEF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43D58796" w14:textId="77777777" w:rsidTr="00A16798">
        <w:tc>
          <w:tcPr>
            <w:tcW w:w="414" w:type="dxa"/>
          </w:tcPr>
          <w:p w14:paraId="1E0B2989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D45233E" w14:textId="71BF64B9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สถานะยกเลิก</w:t>
            </w:r>
          </w:p>
        </w:tc>
        <w:tc>
          <w:tcPr>
            <w:tcW w:w="2250" w:type="dxa"/>
          </w:tcPr>
          <w:p w14:paraId="5065DD63" w14:textId="5688083D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ลี่ยนสถานะได้</w:t>
            </w:r>
          </w:p>
        </w:tc>
        <w:tc>
          <w:tcPr>
            <w:tcW w:w="1344" w:type="dxa"/>
          </w:tcPr>
          <w:p w14:paraId="6EEAECF6" w14:textId="3BB0EFE4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5919CF1" w14:textId="0DEFCE9B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E3EA1E3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0EC85790" w14:textId="77777777" w:rsidTr="00A16798">
        <w:tc>
          <w:tcPr>
            <w:tcW w:w="414" w:type="dxa"/>
          </w:tcPr>
          <w:p w14:paraId="438E37F1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4204E8CD" w14:textId="36D3E03E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รอกรายละเอียดการแก้ไข</w:t>
            </w:r>
          </w:p>
        </w:tc>
        <w:tc>
          <w:tcPr>
            <w:tcW w:w="2250" w:type="dxa"/>
          </w:tcPr>
          <w:p w14:paraId="5163C88E" w14:textId="794E7573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รอกรายละเอียดการแก้ไขได้</w:t>
            </w:r>
          </w:p>
        </w:tc>
        <w:tc>
          <w:tcPr>
            <w:tcW w:w="1344" w:type="dxa"/>
          </w:tcPr>
          <w:p w14:paraId="7C11BF62" w14:textId="51FCAF31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4FE7FD99" w14:textId="65D9D2B9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1F8BF1C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4355D885" w14:textId="77777777" w:rsidTr="00A16798">
        <w:tc>
          <w:tcPr>
            <w:tcW w:w="414" w:type="dxa"/>
          </w:tcPr>
          <w:p w14:paraId="27EC100D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6308BB4" w14:textId="4F602F4C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อัพโหลดรูปภาพเพิ่มเติม</w:t>
            </w:r>
          </w:p>
        </w:tc>
        <w:tc>
          <w:tcPr>
            <w:tcW w:w="2250" w:type="dxa"/>
          </w:tcPr>
          <w:p w14:paraId="2F6C4F16" w14:textId="38034D4D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ัพโหลดรูปภาพเพิ่มเติมได้</w:t>
            </w:r>
          </w:p>
        </w:tc>
        <w:tc>
          <w:tcPr>
            <w:tcW w:w="1344" w:type="dxa"/>
          </w:tcPr>
          <w:p w14:paraId="6922B889" w14:textId="71B962E1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40E4CCA" w14:textId="70133EC2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3A4C63C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4988A208" w14:textId="77777777" w:rsidTr="00A16798">
        <w:tc>
          <w:tcPr>
            <w:tcW w:w="414" w:type="dxa"/>
          </w:tcPr>
          <w:p w14:paraId="471D5BEC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4C5C45D3" w14:textId="19BCDB0F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บันทึก”</w:t>
            </w:r>
          </w:p>
        </w:tc>
        <w:tc>
          <w:tcPr>
            <w:tcW w:w="2250" w:type="dxa"/>
          </w:tcPr>
          <w:p w14:paraId="0AEF885F" w14:textId="7D2C933B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บันทึก” ได้ และรายงานปัญหาถูกบันทึกลงตารางรายงานปัญหา</w:t>
            </w:r>
          </w:p>
        </w:tc>
        <w:tc>
          <w:tcPr>
            <w:tcW w:w="1344" w:type="dxa"/>
          </w:tcPr>
          <w:p w14:paraId="224F5A63" w14:textId="321934E5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594B5271" w14:textId="0C0F15C7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9A6A805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67DA593A" w14:textId="77777777" w:rsidTr="00A16798">
        <w:tc>
          <w:tcPr>
            <w:tcW w:w="414" w:type="dxa"/>
          </w:tcPr>
          <w:p w14:paraId="2C52B79B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7C5A8E78" w14:textId="3E9DF8F0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ปิด”</w:t>
            </w:r>
          </w:p>
        </w:tc>
        <w:tc>
          <w:tcPr>
            <w:tcW w:w="2250" w:type="dxa"/>
          </w:tcPr>
          <w:p w14:paraId="391897A4" w14:textId="4D63D41F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ปุ่ม “ปิด” ได้ และกลับไปยังหน้ารายงานปัญหา</w:t>
            </w:r>
          </w:p>
        </w:tc>
        <w:tc>
          <w:tcPr>
            <w:tcW w:w="1344" w:type="dxa"/>
          </w:tcPr>
          <w:p w14:paraId="7F7E46C4" w14:textId="09CD874D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2A6DC564" w14:textId="2CCC46E0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503A4E4A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3E26C7C6" w14:textId="77777777" w:rsidTr="00A16798">
        <w:tc>
          <w:tcPr>
            <w:tcW w:w="414" w:type="dxa"/>
          </w:tcPr>
          <w:p w14:paraId="0D446C75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150182FF" w14:textId="70CAC633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รีโหลด</w:t>
            </w:r>
          </w:p>
        </w:tc>
        <w:tc>
          <w:tcPr>
            <w:tcW w:w="2250" w:type="dxa"/>
          </w:tcPr>
          <w:p w14:paraId="760B36D7" w14:textId="2E22997A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รีโหลดหน้า</w:t>
            </w:r>
          </w:p>
        </w:tc>
        <w:tc>
          <w:tcPr>
            <w:tcW w:w="1344" w:type="dxa"/>
          </w:tcPr>
          <w:p w14:paraId="2743DDE1" w14:textId="0066960C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1A3B94E" w14:textId="7A96EABA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3108EADC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037F50B4" w14:textId="77777777" w:rsidTr="00A16798">
        <w:tc>
          <w:tcPr>
            <w:tcW w:w="414" w:type="dxa"/>
          </w:tcPr>
          <w:p w14:paraId="359869BB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331D0AEC" w14:textId="659029EE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รายงานปัญหา</w:t>
            </w:r>
          </w:p>
        </w:tc>
        <w:tc>
          <w:tcPr>
            <w:tcW w:w="2250" w:type="dxa"/>
          </w:tcPr>
          <w:p w14:paraId="7C38BDFF" w14:textId="66A5828C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ค้นหารายงานปัญหาได้</w:t>
            </w:r>
          </w:p>
        </w:tc>
        <w:tc>
          <w:tcPr>
            <w:tcW w:w="1344" w:type="dxa"/>
          </w:tcPr>
          <w:p w14:paraId="27DDDDAB" w14:textId="768E350F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58DB0AE" w14:textId="4896787C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27BFC899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59D94179" w14:textId="77777777" w:rsidTr="00A16798">
        <w:tc>
          <w:tcPr>
            <w:tcW w:w="414" w:type="dxa"/>
          </w:tcPr>
          <w:p w14:paraId="52F923CB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3ADF1756" w14:textId="7EB1A109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จัดเก็บ”</w:t>
            </w:r>
          </w:p>
        </w:tc>
        <w:tc>
          <w:tcPr>
            <w:tcW w:w="2250" w:type="dxa"/>
          </w:tcPr>
          <w:p w14:paraId="1B8F09FF" w14:textId="7F7BCD8D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และจัดเก็บได้</w:t>
            </w:r>
          </w:p>
        </w:tc>
        <w:tc>
          <w:tcPr>
            <w:tcW w:w="1344" w:type="dxa"/>
          </w:tcPr>
          <w:p w14:paraId="597F479D" w14:textId="4B89A105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2EB32EC" w14:textId="79F30DF6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140D35E5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042971A5" w14:textId="77777777" w:rsidTr="00A16798">
        <w:tc>
          <w:tcPr>
            <w:tcW w:w="414" w:type="dxa"/>
          </w:tcPr>
          <w:p w14:paraId="2F31E34A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7E966C0" w14:textId="44F9771F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หน้าจัดเก็บ”</w:t>
            </w:r>
          </w:p>
        </w:tc>
        <w:tc>
          <w:tcPr>
            <w:tcW w:w="2250" w:type="dxa"/>
          </w:tcPr>
          <w:p w14:paraId="4017978F" w14:textId="315BB23C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และไปยังหน้าจัดเก็บรายการ</w:t>
            </w:r>
          </w:p>
        </w:tc>
        <w:tc>
          <w:tcPr>
            <w:tcW w:w="1344" w:type="dxa"/>
          </w:tcPr>
          <w:p w14:paraId="641E318C" w14:textId="25D176B3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755FB793" w14:textId="6FC36EC4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74127BEF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16B0B319" w14:textId="77777777" w:rsidTr="00A16798">
        <w:tc>
          <w:tcPr>
            <w:tcW w:w="414" w:type="dxa"/>
          </w:tcPr>
          <w:p w14:paraId="2E45085C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95E8C03" w14:textId="13D39356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ยกเลิกจัดเก็บ”</w:t>
            </w:r>
          </w:p>
        </w:tc>
        <w:tc>
          <w:tcPr>
            <w:tcW w:w="2250" w:type="dxa"/>
          </w:tcPr>
          <w:p w14:paraId="2B2E19B8" w14:textId="36C80822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และยกเลิกจัดเก็บรายการนั้น</w:t>
            </w:r>
          </w:p>
        </w:tc>
        <w:tc>
          <w:tcPr>
            <w:tcW w:w="1344" w:type="dxa"/>
          </w:tcPr>
          <w:p w14:paraId="229D7E63" w14:textId="32ECDB8A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F066DF1" w14:textId="43AF1925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04B45F17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3EBF" w:rsidRPr="00885727" w14:paraId="7E12379E" w14:textId="77777777" w:rsidTr="00A16798">
        <w:tc>
          <w:tcPr>
            <w:tcW w:w="414" w:type="dxa"/>
          </w:tcPr>
          <w:p w14:paraId="4DAA7D9A" w14:textId="77777777" w:rsidR="00D03EBF" w:rsidRPr="00885727" w:rsidRDefault="00D03EBF" w:rsidP="00D03EB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61" w:type="dxa"/>
          </w:tcPr>
          <w:p w14:paraId="20A15729" w14:textId="1BEC92A6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ย้อนกลับ”</w:t>
            </w:r>
          </w:p>
        </w:tc>
        <w:tc>
          <w:tcPr>
            <w:tcW w:w="2250" w:type="dxa"/>
          </w:tcPr>
          <w:p w14:paraId="68998E0B" w14:textId="5DC2B3A8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กดได้ และย้อนกลับ</w:t>
            </w:r>
          </w:p>
        </w:tc>
        <w:tc>
          <w:tcPr>
            <w:tcW w:w="1344" w:type="dxa"/>
          </w:tcPr>
          <w:p w14:paraId="65EB2724" w14:textId="11732D91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06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85727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8572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</w:p>
        </w:tc>
        <w:tc>
          <w:tcPr>
            <w:tcW w:w="849" w:type="dxa"/>
          </w:tcPr>
          <w:p w14:paraId="0949868B" w14:textId="0AA7DEFB" w:rsidR="00D03EBF" w:rsidRPr="00885727" w:rsidRDefault="00D03EBF" w:rsidP="00D03EB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5727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14:paraId="64BB3CA3" w14:textId="77777777" w:rsidR="00D03EBF" w:rsidRPr="00885727" w:rsidRDefault="00D03EBF" w:rsidP="00D03E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7B2531" w14:textId="77777777" w:rsidR="000858B8" w:rsidRDefault="000858B8" w:rsidP="00186F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F0043A" w14:textId="254E71B7" w:rsidR="00307D64" w:rsidRPr="00885727" w:rsidRDefault="00307D64" w:rsidP="00186F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03316B" w14:textId="0F1ABD51" w:rsidR="00AB6E33" w:rsidRPr="00885727" w:rsidRDefault="00AB6E33" w:rsidP="00D03EBF">
      <w:pPr>
        <w:rPr>
          <w:rFonts w:ascii="TH Sarabun New" w:hAnsi="TH Sarabun New" w:cs="TH Sarabun New"/>
          <w:sz w:val="32"/>
          <w:szCs w:val="32"/>
          <w:cs/>
        </w:rPr>
      </w:pPr>
    </w:p>
    <w:sectPr w:rsidR="00AB6E33" w:rsidRPr="00885727" w:rsidSect="003455AB">
      <w:headerReference w:type="default" r:id="rId17"/>
      <w:pgSz w:w="11906" w:h="16838"/>
      <w:pgMar w:top="2160" w:right="1800" w:bottom="1440" w:left="1800" w:header="720" w:footer="708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0351" w14:textId="77777777" w:rsidR="003455AB" w:rsidRDefault="003455AB" w:rsidP="001761D2">
      <w:pPr>
        <w:spacing w:after="0" w:line="240" w:lineRule="auto"/>
      </w:pPr>
      <w:r>
        <w:separator/>
      </w:r>
    </w:p>
  </w:endnote>
  <w:endnote w:type="continuationSeparator" w:id="0">
    <w:p w14:paraId="2EE3699C" w14:textId="77777777" w:rsidR="003455AB" w:rsidRDefault="003455AB" w:rsidP="0017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999D" w14:textId="77777777" w:rsidR="003455AB" w:rsidRDefault="003455AB" w:rsidP="001761D2">
      <w:pPr>
        <w:spacing w:after="0" w:line="240" w:lineRule="auto"/>
      </w:pPr>
      <w:r>
        <w:separator/>
      </w:r>
    </w:p>
  </w:footnote>
  <w:footnote w:type="continuationSeparator" w:id="0">
    <w:p w14:paraId="6BABFD73" w14:textId="77777777" w:rsidR="003455AB" w:rsidRDefault="003455AB" w:rsidP="0017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291828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595BF6" w14:textId="5D7A0586" w:rsidR="00B7467C" w:rsidRPr="00B7467C" w:rsidRDefault="00B7467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B7467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7467C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B7467C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B7467C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B7467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F2B90">
          <w:rPr>
            <w:rFonts w:ascii="TH Sarabun New" w:hAnsi="TH Sarabun New" w:cs="TH Sarabun New"/>
            <w:noProof/>
            <w:sz w:val="32"/>
            <w:szCs w:val="32"/>
          </w:rPr>
          <w:t>72</w:t>
        </w:r>
        <w:r w:rsidRPr="00B7467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2AEB8ED" w14:textId="77777777" w:rsidR="00B7467C" w:rsidRPr="00B7467C" w:rsidRDefault="00B7467C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4F4"/>
    <w:multiLevelType w:val="hybridMultilevel"/>
    <w:tmpl w:val="F48C4FB0"/>
    <w:lvl w:ilvl="0" w:tplc="0F86D20E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2D2B"/>
    <w:multiLevelType w:val="hybridMultilevel"/>
    <w:tmpl w:val="7A4070FE"/>
    <w:lvl w:ilvl="0" w:tplc="B3B2397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62C4F"/>
    <w:multiLevelType w:val="hybridMultilevel"/>
    <w:tmpl w:val="53F8E906"/>
    <w:lvl w:ilvl="0" w:tplc="40FC7D4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6438">
    <w:abstractNumId w:val="0"/>
  </w:num>
  <w:num w:numId="2" w16cid:durableId="1587687013">
    <w:abstractNumId w:val="2"/>
  </w:num>
  <w:num w:numId="3" w16cid:durableId="39027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D2"/>
    <w:rsid w:val="00002FD9"/>
    <w:rsid w:val="00011112"/>
    <w:rsid w:val="00031A23"/>
    <w:rsid w:val="00036B6C"/>
    <w:rsid w:val="00044EB5"/>
    <w:rsid w:val="000621FF"/>
    <w:rsid w:val="000625A5"/>
    <w:rsid w:val="000858B8"/>
    <w:rsid w:val="000B5891"/>
    <w:rsid w:val="000D0775"/>
    <w:rsid w:val="000E099B"/>
    <w:rsid w:val="000F071D"/>
    <w:rsid w:val="001026F3"/>
    <w:rsid w:val="00110F14"/>
    <w:rsid w:val="00121E0A"/>
    <w:rsid w:val="00132E4A"/>
    <w:rsid w:val="00150C03"/>
    <w:rsid w:val="00155CD7"/>
    <w:rsid w:val="001761D2"/>
    <w:rsid w:val="00186FE5"/>
    <w:rsid w:val="001E1F83"/>
    <w:rsid w:val="00211C0D"/>
    <w:rsid w:val="00225862"/>
    <w:rsid w:val="00227870"/>
    <w:rsid w:val="002370B6"/>
    <w:rsid w:val="0029098B"/>
    <w:rsid w:val="00295B2E"/>
    <w:rsid w:val="002A09B2"/>
    <w:rsid w:val="002A26A3"/>
    <w:rsid w:val="002D1073"/>
    <w:rsid w:val="002D4EEC"/>
    <w:rsid w:val="003007CC"/>
    <w:rsid w:val="003067FD"/>
    <w:rsid w:val="00307D64"/>
    <w:rsid w:val="00327DAF"/>
    <w:rsid w:val="0033275D"/>
    <w:rsid w:val="003455AB"/>
    <w:rsid w:val="0036609D"/>
    <w:rsid w:val="0038180A"/>
    <w:rsid w:val="003B37A6"/>
    <w:rsid w:val="003B765C"/>
    <w:rsid w:val="003E1324"/>
    <w:rsid w:val="003E471D"/>
    <w:rsid w:val="003F5578"/>
    <w:rsid w:val="00400E7A"/>
    <w:rsid w:val="004049AB"/>
    <w:rsid w:val="00406590"/>
    <w:rsid w:val="004101DD"/>
    <w:rsid w:val="004109DE"/>
    <w:rsid w:val="0041780A"/>
    <w:rsid w:val="004460AE"/>
    <w:rsid w:val="00460030"/>
    <w:rsid w:val="00465AE1"/>
    <w:rsid w:val="00491459"/>
    <w:rsid w:val="00495716"/>
    <w:rsid w:val="004B77E4"/>
    <w:rsid w:val="004E197D"/>
    <w:rsid w:val="004E3E8D"/>
    <w:rsid w:val="004E5130"/>
    <w:rsid w:val="004E6943"/>
    <w:rsid w:val="004F39CD"/>
    <w:rsid w:val="00533706"/>
    <w:rsid w:val="005366C5"/>
    <w:rsid w:val="00555B05"/>
    <w:rsid w:val="00557558"/>
    <w:rsid w:val="00564D4E"/>
    <w:rsid w:val="0057233E"/>
    <w:rsid w:val="00577F8D"/>
    <w:rsid w:val="00585FE6"/>
    <w:rsid w:val="0059315B"/>
    <w:rsid w:val="005F0FD5"/>
    <w:rsid w:val="005F1C37"/>
    <w:rsid w:val="005F3B3D"/>
    <w:rsid w:val="005F52A6"/>
    <w:rsid w:val="00604339"/>
    <w:rsid w:val="00605762"/>
    <w:rsid w:val="0060676E"/>
    <w:rsid w:val="006111A8"/>
    <w:rsid w:val="00624FD0"/>
    <w:rsid w:val="00633252"/>
    <w:rsid w:val="00636691"/>
    <w:rsid w:val="0064282F"/>
    <w:rsid w:val="0064558A"/>
    <w:rsid w:val="0065291D"/>
    <w:rsid w:val="00665509"/>
    <w:rsid w:val="00683100"/>
    <w:rsid w:val="006A520E"/>
    <w:rsid w:val="006C5488"/>
    <w:rsid w:val="00706041"/>
    <w:rsid w:val="00716FBA"/>
    <w:rsid w:val="00734285"/>
    <w:rsid w:val="00743BF6"/>
    <w:rsid w:val="0075768B"/>
    <w:rsid w:val="00773E12"/>
    <w:rsid w:val="00782090"/>
    <w:rsid w:val="0078620C"/>
    <w:rsid w:val="00790349"/>
    <w:rsid w:val="00792FE8"/>
    <w:rsid w:val="007A0BBE"/>
    <w:rsid w:val="007A1549"/>
    <w:rsid w:val="007B6F11"/>
    <w:rsid w:val="007C4929"/>
    <w:rsid w:val="007C61A3"/>
    <w:rsid w:val="007C762E"/>
    <w:rsid w:val="007E0713"/>
    <w:rsid w:val="007E28BE"/>
    <w:rsid w:val="00807FD0"/>
    <w:rsid w:val="00823C30"/>
    <w:rsid w:val="00847A65"/>
    <w:rsid w:val="00865D31"/>
    <w:rsid w:val="00885727"/>
    <w:rsid w:val="00892C8E"/>
    <w:rsid w:val="00893993"/>
    <w:rsid w:val="00894DB1"/>
    <w:rsid w:val="008A7576"/>
    <w:rsid w:val="008C241D"/>
    <w:rsid w:val="00907F5C"/>
    <w:rsid w:val="00947FCA"/>
    <w:rsid w:val="0095269C"/>
    <w:rsid w:val="00993BE6"/>
    <w:rsid w:val="009B7D6A"/>
    <w:rsid w:val="009C02A1"/>
    <w:rsid w:val="009D2CA9"/>
    <w:rsid w:val="009D3A09"/>
    <w:rsid w:val="009D53C9"/>
    <w:rsid w:val="009D76C8"/>
    <w:rsid w:val="009F0E72"/>
    <w:rsid w:val="00A37B86"/>
    <w:rsid w:val="00A96DF2"/>
    <w:rsid w:val="00AA7DE3"/>
    <w:rsid w:val="00AB4F27"/>
    <w:rsid w:val="00AB6E33"/>
    <w:rsid w:val="00AB7198"/>
    <w:rsid w:val="00AD079F"/>
    <w:rsid w:val="00AF1E55"/>
    <w:rsid w:val="00B04821"/>
    <w:rsid w:val="00B05EE1"/>
    <w:rsid w:val="00B13A3C"/>
    <w:rsid w:val="00B146A7"/>
    <w:rsid w:val="00B4243C"/>
    <w:rsid w:val="00B56EEB"/>
    <w:rsid w:val="00B7467C"/>
    <w:rsid w:val="00B74932"/>
    <w:rsid w:val="00B74F19"/>
    <w:rsid w:val="00BA0AFF"/>
    <w:rsid w:val="00BA5798"/>
    <w:rsid w:val="00BB0F91"/>
    <w:rsid w:val="00BB1725"/>
    <w:rsid w:val="00BB7468"/>
    <w:rsid w:val="00BC5563"/>
    <w:rsid w:val="00BD0086"/>
    <w:rsid w:val="00BD6264"/>
    <w:rsid w:val="00BD6AF8"/>
    <w:rsid w:val="00BD7356"/>
    <w:rsid w:val="00BE70E7"/>
    <w:rsid w:val="00BF2A19"/>
    <w:rsid w:val="00BF2B90"/>
    <w:rsid w:val="00C036CF"/>
    <w:rsid w:val="00C20B8F"/>
    <w:rsid w:val="00C811F7"/>
    <w:rsid w:val="00C91230"/>
    <w:rsid w:val="00C9658B"/>
    <w:rsid w:val="00CA429A"/>
    <w:rsid w:val="00CD678F"/>
    <w:rsid w:val="00CE1240"/>
    <w:rsid w:val="00CE6030"/>
    <w:rsid w:val="00D03EBF"/>
    <w:rsid w:val="00D074A4"/>
    <w:rsid w:val="00D22D9A"/>
    <w:rsid w:val="00D6295F"/>
    <w:rsid w:val="00D6601E"/>
    <w:rsid w:val="00D805FA"/>
    <w:rsid w:val="00D87019"/>
    <w:rsid w:val="00D93BAB"/>
    <w:rsid w:val="00DA2025"/>
    <w:rsid w:val="00DE138A"/>
    <w:rsid w:val="00DE217E"/>
    <w:rsid w:val="00DE41C2"/>
    <w:rsid w:val="00DF353E"/>
    <w:rsid w:val="00E01FFA"/>
    <w:rsid w:val="00E07257"/>
    <w:rsid w:val="00E15741"/>
    <w:rsid w:val="00E16468"/>
    <w:rsid w:val="00E2713C"/>
    <w:rsid w:val="00E85963"/>
    <w:rsid w:val="00E87A94"/>
    <w:rsid w:val="00E941C7"/>
    <w:rsid w:val="00E95DF6"/>
    <w:rsid w:val="00EA399E"/>
    <w:rsid w:val="00EA5B47"/>
    <w:rsid w:val="00EA7277"/>
    <w:rsid w:val="00ED370F"/>
    <w:rsid w:val="00EE2370"/>
    <w:rsid w:val="00EE4101"/>
    <w:rsid w:val="00EF06EE"/>
    <w:rsid w:val="00EF22E9"/>
    <w:rsid w:val="00EF304D"/>
    <w:rsid w:val="00EF4028"/>
    <w:rsid w:val="00EF5A2C"/>
    <w:rsid w:val="00F21605"/>
    <w:rsid w:val="00F41EFD"/>
    <w:rsid w:val="00F81212"/>
    <w:rsid w:val="00F93886"/>
    <w:rsid w:val="00FA407B"/>
    <w:rsid w:val="00FB1F92"/>
    <w:rsid w:val="00FC1655"/>
    <w:rsid w:val="00FE5CEB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AD89"/>
  <w15:chartTrackingRefBased/>
  <w15:docId w15:val="{887DEE56-CF94-41A4-9D91-62E6463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11"/>
  </w:style>
  <w:style w:type="paragraph" w:styleId="Heading1">
    <w:name w:val="heading 1"/>
    <w:basedOn w:val="Normal"/>
    <w:next w:val="Normal"/>
    <w:link w:val="Heading1Char"/>
    <w:uiPriority w:val="9"/>
    <w:qFormat/>
    <w:rsid w:val="00176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D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176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D2"/>
  </w:style>
  <w:style w:type="paragraph" w:styleId="Footer">
    <w:name w:val="footer"/>
    <w:basedOn w:val="Normal"/>
    <w:link w:val="FooterChar"/>
    <w:uiPriority w:val="99"/>
    <w:unhideWhenUsed/>
    <w:rsid w:val="00176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D2"/>
  </w:style>
  <w:style w:type="character" w:customStyle="1" w:styleId="Heading2Char">
    <w:name w:val="Heading 2 Char"/>
    <w:basedOn w:val="DefaultParagraphFont"/>
    <w:link w:val="Heading2"/>
    <w:uiPriority w:val="9"/>
    <w:rsid w:val="001761D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AB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54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00E7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8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275-B515-4BA6-9F0C-6215BE41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wit Laohang</dc:creator>
  <cp:keywords/>
  <dc:description/>
  <cp:lastModifiedBy>Natchaya Tepanwong</cp:lastModifiedBy>
  <cp:revision>13</cp:revision>
  <cp:lastPrinted>2023-10-10T03:53:00Z</cp:lastPrinted>
  <dcterms:created xsi:type="dcterms:W3CDTF">2024-02-13T20:03:00Z</dcterms:created>
  <dcterms:modified xsi:type="dcterms:W3CDTF">2024-04-02T15:16:00Z</dcterms:modified>
</cp:coreProperties>
</file>